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tbl>
      <w:tblPr>
        <w:tblStyle w:val="2"/>
        <w:tblW w:w="5877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9"/>
        <w:gridCol w:w="4995"/>
        <w:gridCol w:w="919"/>
        <w:gridCol w:w="779"/>
        <w:gridCol w:w="1765"/>
        <w:gridCol w:w="7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ind w:left="-743" w:leftChars="-354" w:firstLine="960" w:firstLineChars="300"/>
              <w:jc w:val="center"/>
              <w:rPr>
                <w:rFonts w:hint="eastAsia" w:ascii="等线" w:hAnsi="等线" w:eastAsia="等线"/>
                <w:b/>
                <w:sz w:val="32"/>
                <w:szCs w:val="32"/>
                <w:lang w:eastAsia="zh-CN"/>
              </w:rPr>
            </w:pPr>
            <w:bookmarkStart w:id="0" w:name="RANGE!A1:F8"/>
            <w:r>
              <w:rPr>
                <w:rFonts w:hint="eastAsia" w:ascii="等线" w:hAnsi="等线" w:eastAsia="等线"/>
                <w:b/>
                <w:sz w:val="32"/>
                <w:szCs w:val="32"/>
              </w:rPr>
              <w:t>广州市妇女儿童医疗</w:t>
            </w:r>
            <w:bookmarkStart w:id="5" w:name="_GoBack"/>
            <w:r>
              <w:rPr>
                <w:rFonts w:hint="eastAsia" w:ascii="等线" w:hAnsi="等线" w:eastAsia="等线"/>
                <w:b/>
                <w:sz w:val="32"/>
                <w:szCs w:val="32"/>
              </w:rPr>
              <w:t>中心</w:t>
            </w:r>
            <w:r>
              <w:rPr>
                <w:rFonts w:hint="eastAsia" w:ascii="等线" w:hAnsi="等线" w:eastAsia="等线"/>
                <w:b/>
                <w:sz w:val="32"/>
                <w:szCs w:val="32"/>
                <w:lang w:eastAsia="zh-CN"/>
              </w:rPr>
              <w:t>增城院区第一期实验台柜</w:t>
            </w:r>
          </w:p>
          <w:p>
            <w:pPr>
              <w:ind w:left="-743" w:leftChars="-354" w:firstLine="960" w:firstLineChars="300"/>
              <w:jc w:val="center"/>
              <w:rPr>
                <w:rFonts w:hint="eastAsia" w:ascii="等线" w:hAnsi="等线" w:eastAsia="等线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等线" w:hAnsi="等线" w:eastAsia="等线"/>
                <w:b/>
                <w:sz w:val="32"/>
                <w:szCs w:val="32"/>
                <w:lang w:eastAsia="zh-CN"/>
              </w:rPr>
              <w:t>购置安装</w:t>
            </w:r>
            <w:r>
              <w:rPr>
                <w:rFonts w:hint="eastAsia" w:ascii="等线" w:hAnsi="等线" w:eastAsia="等线"/>
                <w:b/>
                <w:sz w:val="32"/>
                <w:szCs w:val="32"/>
                <w:lang w:val="en-US" w:eastAsia="zh-CN"/>
              </w:rPr>
              <w:t>及配套设施修缮项目需求书</w:t>
            </w:r>
          </w:p>
          <w:bookmarkEnd w:id="5"/>
          <w:p>
            <w:pPr>
              <w:numPr>
                <w:ilvl w:val="0"/>
                <w:numId w:val="1"/>
              </w:numPr>
              <w:ind w:left="-743" w:leftChars="-354" w:firstLine="843" w:firstLineChars="300"/>
              <w:jc w:val="both"/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  <w:lang w:val="en-US" w:eastAsia="zh-CN"/>
              </w:rPr>
              <w:t>项目情况</w:t>
            </w:r>
          </w:p>
          <w:p>
            <w:pPr>
              <w:numPr>
                <w:ilvl w:val="0"/>
                <w:numId w:val="2"/>
              </w:numPr>
              <w:ind w:leftChars="-54"/>
              <w:jc w:val="both"/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  <w:lang w:val="en-US" w:eastAsia="zh-CN"/>
              </w:rPr>
              <w:t>本项目涉及总建筑面积为2587.03㎡。一层速检中心的面积为381㎡，二层检验科的面积为939㎡，二层病理科的面积为348㎡，五层病理区的面积为23.52㎡，五层输血科的面积为213.28㎡。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  <w:lang w:val="en-US" w:eastAsia="zh-CN"/>
              </w:rPr>
              <w:t>2、本项目涉及专业:实验台柜购置及安装、配合实验台柜配套修缮工程（装修、电气、给排水、通风）：</w:t>
            </w:r>
          </w:p>
          <w:p>
            <w:pPr>
              <w:jc w:val="both"/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  <w:lang w:val="en-US" w:eastAsia="zh-CN"/>
              </w:rPr>
              <w:t>3、一层速检中心涉及的内容：实验室台柜安装、采血窗口制作和安装、装修修缮、给排水修缮、通风修缮、强弱电修缮</w:t>
            </w:r>
          </w:p>
          <w:p>
            <w:pPr>
              <w:jc w:val="both"/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  <w:lang w:val="en-US" w:eastAsia="zh-CN"/>
              </w:rPr>
              <w:t>4、二层检验科涉及的内容：：实验室台柜安装、窗口制作和安装、给排水修缮、通风修缮、强弱电修缮</w:t>
            </w:r>
          </w:p>
          <w:p>
            <w:pPr>
              <w:jc w:val="both"/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  <w:lang w:val="en-US" w:eastAsia="zh-CN"/>
              </w:rPr>
              <w:t>5、病理科涉及的内容：：实验室台柜安装、给排水修缮、通风修缮、强弱电修缮</w:t>
            </w:r>
          </w:p>
          <w:p>
            <w:pPr>
              <w:jc w:val="both"/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  <w:lang w:val="en-US" w:eastAsia="zh-CN"/>
              </w:rPr>
              <w:t>6、五层病理科涉及的内容：：实验室台柜安装、给排水修缮、通风修缮、强弱电修缮</w:t>
            </w:r>
          </w:p>
          <w:p>
            <w:pPr>
              <w:jc w:val="both"/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  <w:lang w:val="en-US" w:eastAsia="zh-CN"/>
              </w:rPr>
              <w:t>7、五层输血涉及的内容：：实验室台柜安装、装修修缮、给排水修缮、通风修缮、强弱电修缮</w:t>
            </w:r>
          </w:p>
          <w:p>
            <w:pPr>
              <w:jc w:val="both"/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  <w:lang w:val="en-US" w:eastAsia="zh-CN"/>
              </w:rPr>
              <w:t>8、因现场的装修已经竣工，涉及到楼层的隔墙与天花的拆卸和改造修复。其中排水也涉及到对应轴线的下层天花的拆卸改造和修复。改造后隔墙和地面颜色可能存在色差。</w:t>
            </w:r>
          </w:p>
          <w:p>
            <w:pPr>
              <w:jc w:val="both"/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  <w:lang w:val="en-US" w:eastAsia="zh-CN"/>
              </w:rPr>
              <w:t>9、末端配电从同楼层原预留电箱出线接出，未涉及新增电箱及上端进线。</w:t>
            </w:r>
          </w:p>
          <w:bookmarkEnd w:id="0"/>
          <w:p>
            <w:pPr>
              <w:widowControl/>
              <w:jc w:val="both"/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  <w:lang w:val="en-US" w:eastAsia="zh-CN"/>
              </w:rPr>
              <w:t>二、项目预算</w:t>
            </w:r>
          </w:p>
          <w:p>
            <w:pPr>
              <w:widowControl/>
              <w:jc w:val="both"/>
              <w:rPr>
                <w:rFonts w:hint="default" w:ascii="宋体" w:hAnsi="宋体" w:eastAsia="宋体" w:cs="宋体"/>
                <w:b/>
                <w:bCs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  <w:lang w:val="en-US" w:eastAsia="zh-CN"/>
              </w:rPr>
              <w:t>（一）预算汇总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编号</w:t>
            </w:r>
          </w:p>
        </w:tc>
        <w:tc>
          <w:tcPr>
            <w:tcW w:w="24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项　目</w:t>
            </w:r>
          </w:p>
        </w:tc>
        <w:tc>
          <w:tcPr>
            <w:tcW w:w="50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数量</w:t>
            </w:r>
          </w:p>
        </w:tc>
        <w:tc>
          <w:tcPr>
            <w:tcW w:w="38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单位</w:t>
            </w:r>
          </w:p>
        </w:tc>
        <w:tc>
          <w:tcPr>
            <w:tcW w:w="88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价格（RMB）</w:t>
            </w:r>
          </w:p>
        </w:tc>
        <w:tc>
          <w:tcPr>
            <w:tcW w:w="38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  <w:jc w:val="center"/>
        </w:trPr>
        <w:tc>
          <w:tcPr>
            <w:tcW w:w="38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b/>
                <w:bCs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  <w:lang w:val="en-US" w:eastAsia="zh-CN"/>
              </w:rPr>
              <w:t>实验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台柜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  <w:lang w:val="en-US" w:eastAsia="zh-CN"/>
              </w:rPr>
              <w:t>购置及安装</w:t>
            </w:r>
          </w:p>
        </w:tc>
        <w:tc>
          <w:tcPr>
            <w:tcW w:w="50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项</w:t>
            </w:r>
          </w:p>
        </w:tc>
        <w:tc>
          <w:tcPr>
            <w:tcW w:w="8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  <w:jc w:val="center"/>
        </w:trPr>
        <w:tc>
          <w:tcPr>
            <w:tcW w:w="38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  <w:lang w:val="en-US" w:eastAsia="zh-CN"/>
              </w:rPr>
              <w:t>配合实验台柜配套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装修系统</w:t>
            </w:r>
          </w:p>
        </w:tc>
        <w:tc>
          <w:tcPr>
            <w:tcW w:w="50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项</w:t>
            </w:r>
          </w:p>
        </w:tc>
        <w:tc>
          <w:tcPr>
            <w:tcW w:w="8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  <w:jc w:val="center"/>
        </w:trPr>
        <w:tc>
          <w:tcPr>
            <w:tcW w:w="38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  <w:lang w:val="en-US" w:eastAsia="zh-CN"/>
              </w:rPr>
              <w:t>配合实验台柜配套通风及废气处理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系统</w:t>
            </w:r>
          </w:p>
        </w:tc>
        <w:tc>
          <w:tcPr>
            <w:tcW w:w="50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项</w:t>
            </w:r>
          </w:p>
        </w:tc>
        <w:tc>
          <w:tcPr>
            <w:tcW w:w="8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  <w:jc w:val="center"/>
        </w:trPr>
        <w:tc>
          <w:tcPr>
            <w:tcW w:w="38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4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  <w:lang w:val="en-US" w:eastAsia="zh-CN"/>
              </w:rPr>
              <w:t>配合实验台柜配套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给排水系统</w:t>
            </w:r>
          </w:p>
        </w:tc>
        <w:tc>
          <w:tcPr>
            <w:tcW w:w="50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项</w:t>
            </w:r>
          </w:p>
        </w:tc>
        <w:tc>
          <w:tcPr>
            <w:tcW w:w="8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  <w:jc w:val="center"/>
        </w:trPr>
        <w:tc>
          <w:tcPr>
            <w:tcW w:w="38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5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  <w:lang w:val="en-US" w:eastAsia="zh-CN"/>
              </w:rPr>
              <w:t>配合实验台柜配套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电气系统</w:t>
            </w:r>
          </w:p>
        </w:tc>
        <w:tc>
          <w:tcPr>
            <w:tcW w:w="50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项</w:t>
            </w:r>
          </w:p>
        </w:tc>
        <w:tc>
          <w:tcPr>
            <w:tcW w:w="8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  <w:jc w:val="center"/>
        </w:trPr>
        <w:tc>
          <w:tcPr>
            <w:tcW w:w="38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合计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人民币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  <w:lang w:eastAsia="zh-CN"/>
              </w:rPr>
              <w:t>（大写）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:</w:t>
            </w:r>
          </w:p>
        </w:tc>
        <w:tc>
          <w:tcPr>
            <w:tcW w:w="50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3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8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</w:tr>
    </w:tbl>
    <w:p>
      <w:pPr>
        <w:rPr>
          <w:rFonts w:hint="eastAsia"/>
        </w:rPr>
      </w:pPr>
    </w:p>
    <w:p>
      <w:pPr>
        <w:widowControl/>
        <w:jc w:val="left"/>
      </w:pPr>
      <w:r>
        <w:br w:type="page"/>
      </w:r>
    </w:p>
    <w:tbl>
      <w:tblPr>
        <w:tblStyle w:val="2"/>
        <w:tblW w:w="6043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6"/>
        <w:gridCol w:w="1902"/>
        <w:gridCol w:w="1368"/>
        <w:gridCol w:w="774"/>
        <w:gridCol w:w="636"/>
        <w:gridCol w:w="1137"/>
        <w:gridCol w:w="1271"/>
        <w:gridCol w:w="235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both"/>
              <w:rPr>
                <w:rFonts w:hint="default" w:cs="宋体" w:asciiTheme="minorEastAsia" w:hAnsiTheme="minorEastAsia" w:eastAsiaTheme="minorEastAsia"/>
                <w:b/>
                <w:bCs/>
                <w:kern w:val="0"/>
                <w:sz w:val="36"/>
                <w:szCs w:val="36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36"/>
                <w:szCs w:val="36"/>
                <w:lang w:eastAsia="zh-CN"/>
              </w:rPr>
              <w:t>（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36"/>
                <w:szCs w:val="36"/>
                <w:lang w:val="en-US" w:eastAsia="zh-CN"/>
              </w:rPr>
              <w:t>二）分项预算清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bookmarkStart w:id="1" w:name="RANGE!A1:H160"/>
            <w:r>
              <w:rPr>
                <w:rFonts w:hint="eastAsia" w:cs="宋体" w:asciiTheme="minorEastAsia" w:hAnsiTheme="minorEastAsia"/>
                <w:b/>
                <w:bCs/>
                <w:kern w:val="0"/>
                <w:sz w:val="28"/>
                <w:szCs w:val="28"/>
                <w:lang w:val="en-US" w:eastAsia="zh-CN"/>
              </w:rPr>
              <w:t>1、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8"/>
                <w:szCs w:val="28"/>
              </w:rPr>
              <w:t>实验台柜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8"/>
                <w:szCs w:val="28"/>
                <w:lang w:val="en-US" w:eastAsia="zh-CN"/>
              </w:rPr>
              <w:t>购置及安装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8"/>
                <w:szCs w:val="28"/>
              </w:rPr>
              <w:t>预算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8"/>
                <w:szCs w:val="28"/>
                <w:lang w:val="en-US" w:eastAsia="zh-CN"/>
              </w:rPr>
              <w:t>明细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8"/>
                <w:szCs w:val="28"/>
              </w:rPr>
              <w:t>表</w:t>
            </w:r>
            <w:bookmarkEnd w:id="1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 xml:space="preserve">单位名称：广州市妇女儿童医疗中心增城院区项目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9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材料名称</w:t>
            </w:r>
          </w:p>
        </w:tc>
        <w:tc>
          <w:tcPr>
            <w:tcW w:w="66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规格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（L*W*H）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数量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单价（元）</w:t>
            </w: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金额（元）</w:t>
            </w: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一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检验科</w:t>
            </w:r>
          </w:p>
        </w:tc>
        <w:tc>
          <w:tcPr>
            <w:tcW w:w="66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采血区</w:t>
            </w:r>
          </w:p>
        </w:tc>
        <w:tc>
          <w:tcPr>
            <w:tcW w:w="66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报告台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200*1000*850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结构：钢木结构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2.7mm黑色实芯理化板台面，带线槽及插座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资料柜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200*450*1900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结构：全钢结构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上玻璃掩门下实掩门，三件活动层板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0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采血台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4500*600*750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（1）主体：原木颗粒板，双面MFC板；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（2）台面：加厚烤漆，表面3底2面环保烤漆涂层；                                                            （3）石材：采用复合亚克力人造石；                                                                                        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（4）底座：采用304#不锈钢包边。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（5）副柜：9个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三大常规及急诊生化血气设备</w:t>
            </w:r>
          </w:p>
        </w:tc>
        <w:tc>
          <w:tcPr>
            <w:tcW w:w="66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边台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5500*1100*850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结构：钢木结构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2.7mm黑色实芯理化板台面，带线槽及插座，带PP大水槽/感应水龙头/纯水水龙头/四周挡水边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边台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4500*900*850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结构：钢木结构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2.7mm黑色实芯理化板台面，带线槽及插座，带PP大水槽/感应水龙头/四周挡水边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边台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500*1100*850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结构：钢木结构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2.7mm黑色实芯理化板台面，带线槽及插座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中央台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750*1500*850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2 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结构：钢木结构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2.7mm黑色实芯理化板台面，带线槽及插座，带PP大水槽/感应水龙头/四周挡水边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活动台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500*750*850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4 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结构：钢木结构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2.7mm黑色实芯理化板台面，带背板，带线槽及插座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边台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7450*750*850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结构：钢木结构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2.7mm黑色实芯理化板台面，带线槽及插座，带PP大水槽/感应水龙头/纯水水龙头/四周挡水边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紧急冲淋洗眼器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04不锈钢材质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6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A2生物安全柜</w:t>
            </w:r>
          </w:p>
        </w:tc>
        <w:tc>
          <w:tcPr>
            <w:tcW w:w="66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500*795*2050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.过虑器：ULPA过滤器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.过滤效率≥99.9995%，@0.12um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.下降风速 0.35m/s；流入风速 0.55 m/s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4.工作室尺寸：1304*630*6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功能柱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00*120*2000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根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2 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结构：全钢结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值班室</w:t>
            </w:r>
          </w:p>
        </w:tc>
        <w:tc>
          <w:tcPr>
            <w:tcW w:w="66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更衣柜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900*450*1900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结构：全钢结构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带衣通，底下带两格鞋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污洗间</w:t>
            </w:r>
          </w:p>
        </w:tc>
        <w:tc>
          <w:tcPr>
            <w:tcW w:w="66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水槽台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600*600*850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结构：钢木结构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2.7mm黑色实芯理化板台面，带PP大水槽/感应水龙头/四周挡水边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配液室</w:t>
            </w:r>
          </w:p>
        </w:tc>
        <w:tc>
          <w:tcPr>
            <w:tcW w:w="66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边台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4395*750*850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结构：钢木结构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2.7mm黑色实芯理化板台面，带线槽及插座，带PP大水槽/感应水龙头/纯水水龙头/四周挡水边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高压消毒室</w:t>
            </w:r>
          </w:p>
        </w:tc>
        <w:tc>
          <w:tcPr>
            <w:tcW w:w="66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边台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400*750*850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结构：钢木结构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2.7mm黑色实芯理化板台面，带线槽及插座，带PP超大水槽/三口水龙头/纯水水龙头/四周挡水边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微生物</w:t>
            </w:r>
          </w:p>
        </w:tc>
        <w:tc>
          <w:tcPr>
            <w:tcW w:w="66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边台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5000*750*850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结构：钢木结构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2.7mm黑色实芯理化板台面，带线槽及插座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培养矮台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500*800*600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结构：钢木结构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2.7mm黑色实芯理化板台面，带线槽及插座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8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边台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5350*750*850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结构：钢木结构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2.7mm黑色实芯理化板台面，带线槽及插座，带PP大水槽/感应水龙头/纯水水龙头/洗眼器/四周挡水边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中央台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320*1500*850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结构：钢木结构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2.7mm黑色实芯理化板台面，带线槽及插座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8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中央台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960*1500*850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结构：钢木结构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2.7mm黑色实芯理化板台面，带线槽及插座，带试剂架，带PP大水槽/感应水龙头/纯水水龙头/四周挡水边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中央台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960*1500*850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结构：钢木结构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2.7mm黑色实芯理化板台面，带线槽及插座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中央台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100*1500*850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结构：钢木结构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2.7mm黑色实芯理化板台面，带线槽及插座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资料柜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900*450*1900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结构：全钢结构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上玻璃掩门下实掩门，三件活动层板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功能柱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00*120*2000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根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3 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结构：全钢结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微生物缓冲间</w:t>
            </w:r>
          </w:p>
        </w:tc>
        <w:tc>
          <w:tcPr>
            <w:tcW w:w="66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更衣柜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900*450*1900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结构：全钢结构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带衣通，底下带两格鞋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紧急冲淋洗眼器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04不锈钢材质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试剂冷库4℃</w:t>
            </w:r>
          </w:p>
        </w:tc>
        <w:tc>
          <w:tcPr>
            <w:tcW w:w="66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货架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200*450*1900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24 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全钢结构，带活动层板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更衣</w:t>
            </w:r>
          </w:p>
        </w:tc>
        <w:tc>
          <w:tcPr>
            <w:tcW w:w="66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更衣柜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900*450*1900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结构：全钢结构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带衣通，底下带两格鞋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常温耗材库</w:t>
            </w:r>
          </w:p>
        </w:tc>
        <w:tc>
          <w:tcPr>
            <w:tcW w:w="66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货架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200*450*1900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11 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全钢结构，带活动层板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PCR缓冲</w:t>
            </w:r>
          </w:p>
        </w:tc>
        <w:tc>
          <w:tcPr>
            <w:tcW w:w="66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更衣柜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900*450*1900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结构：全钢结构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带衣通，底下带两格鞋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水槽台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600*600*850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4 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结构：钢木结构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2.7mm黑色实芯理化板台面，带PP大水槽/感应水龙头/四周挡水边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试剂准备室</w:t>
            </w:r>
          </w:p>
        </w:tc>
        <w:tc>
          <w:tcPr>
            <w:tcW w:w="66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边台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4400*750*850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结构：钢木结构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2.7mm黑色实芯理化板台面，带线槽及插座，带PP大水槽/感应水龙头/洗眼器/四周挡水边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8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超净工作台</w:t>
            </w:r>
          </w:p>
        </w:tc>
        <w:tc>
          <w:tcPr>
            <w:tcW w:w="66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030*740*1650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、单人单面操作。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、空气洁净度：ISO 5级（ ISo Class 5 ) ，100级（美联邦209E )Class 100 ( Fed 209E)；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、平均风速：0.33m/s ± 0.03m/s；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4、噪声：≤62dB ( A)； 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5、照度：≥300 Lx；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6、沉降菌浓度：≤0.5cfu/·0.5h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样品制备室</w:t>
            </w:r>
          </w:p>
        </w:tc>
        <w:tc>
          <w:tcPr>
            <w:tcW w:w="66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边台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900*750*850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结构：钢木结构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2.7mm黑色实芯理化板台面，带线槽及插座，带PP大水槽/感应水龙头/洗眼器/四周挡水边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扩增室</w:t>
            </w:r>
          </w:p>
        </w:tc>
        <w:tc>
          <w:tcPr>
            <w:tcW w:w="66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边台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4600*750*850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结构：钢木结构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2.7mm黑色实芯理化板台面，带线槽及插座，带PP大水槽/感应水龙头/洗眼器/四周挡水边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产物分析室</w:t>
            </w:r>
          </w:p>
        </w:tc>
        <w:tc>
          <w:tcPr>
            <w:tcW w:w="66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边台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6700*750*850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结构：钢木结构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2.7mm黑色实芯理化板台面，带线槽及插座，带PP大水槽/感应水龙头/洗眼器/四周挡水边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细胞形态+阅片室</w:t>
            </w:r>
          </w:p>
        </w:tc>
        <w:tc>
          <w:tcPr>
            <w:tcW w:w="66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边台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4300*750*850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结构：钢木结构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2.7mm黑色实芯理化板台面，带线槽及插座，带PP大水槽/感应水龙头/洗眼器/四周挡水边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边台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200*750*850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结构：钢木结构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2.7mm黑色实芯理化板台面，带线槽及插座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转角台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000*1000*850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结构：钢木结构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2.7mm黑色实芯理化板台面，带线槽及插座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边台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4500*750*850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结构：钢木结构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2.7mm黑色实芯理化板台面，带线槽及插座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8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中央台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500*1500*850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2 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结构：钢木结构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2.7mm黑色实芯理化板台面，带线槽及插座，带试剂架，带PP大水槽/感应水龙头/纯水水龙头/四周挡水边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功能柱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00*120*2000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根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结构：全钢结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检验区</w:t>
            </w:r>
          </w:p>
        </w:tc>
        <w:tc>
          <w:tcPr>
            <w:tcW w:w="66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边台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000*750*850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结构：钢木结构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2.7mm黑色实芯理化板台面，带线槽及插座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中央台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050*1500*850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结构：钢木结构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2.7mm黑色实芯理化板台面，带线槽及插座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活动台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500*750*850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10 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结构：钢木结构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2.7mm黑色实芯理化板台面，带背板，带线槽及插座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水槽台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000*750*850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结构：钢木结构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2.7mm黑色实芯理化板台面，带PP大水槽/感应水龙头/四周挡水边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中央台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6000*1500*850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结构：钢木结构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2.7mm黑色实芯理化板台面，带线槽及插座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边台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760*750*850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结构：钢木结构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2.7mm黑色实芯理化板台面，带线槽及插座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边台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7000*750*850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3 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结构：钢木结构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2.7mm黑色实芯理化板台面，带线槽及插座，带PP大水槽/感应水龙头/纯水水龙头/四周挡水边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边台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550*750*850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结构：钢木结构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2.7mm黑色实芯理化板台面，带线槽及插座，带PP大水槽/感应水龙头/四周挡水边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资料柜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900*450*1900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结构：全钢结构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上玻璃掩门下实掩门，三件活动层板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通风柜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500*850*2350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全钢结构，12.7国产黑色实芯理化板台面，上下可视玻璃门，铝合金边框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紧急冲淋洗眼器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2 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04不锈钢材质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功能柱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00*120*2000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根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2 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结构：全钢结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标本接收前处理</w:t>
            </w:r>
          </w:p>
        </w:tc>
        <w:tc>
          <w:tcPr>
            <w:tcW w:w="66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边台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7500*750*850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结构：钢木结构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2.7mm黑色实芯理化板台面，带线槽及插座，带PP大水槽/感应水龙头/四周挡水边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边台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6735*750*850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结构：钢木结构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2.7mm黑色实芯理化板台面，带线槽及插座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紧急冲淋洗眼器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04不锈钢材质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检验科小计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二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病理科</w:t>
            </w:r>
          </w:p>
        </w:tc>
        <w:tc>
          <w:tcPr>
            <w:tcW w:w="66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存储间</w:t>
            </w:r>
          </w:p>
        </w:tc>
        <w:tc>
          <w:tcPr>
            <w:tcW w:w="66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货架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200*500*1900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3 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全钢结构，四层板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取材脱水、快速冰冻、标本贮存</w:t>
            </w:r>
          </w:p>
        </w:tc>
        <w:tc>
          <w:tcPr>
            <w:tcW w:w="66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移动电脑台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200*750*760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结构：钢木结构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带键盘架1个，主机位一个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取材台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800*850*2350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2 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全不锈钢内衬，内藏冲洗系统1套，照明灯1套;紫外灯1套，不锈钢层架1个,带抽拉式水龙头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边台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400*750*850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结构：钢木结构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2.7mm黑色实芯理化板台面，带线槽及插座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脱水通风柜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400*1000*2350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2 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柜体：整体采用1.0mm厚冷轧钢板；5mm厚钢化玻璃玻璃门，铝合金边框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脱水通风柜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200*1000*2350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2 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柜体：整体采用1.0mm厚冷轧钢板；5mm厚钢化玻璃玻璃门，铝合金边框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标本柜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000*800*1900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3 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柜体整体材料采用304#不锈钢，带冷藏，带排风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不锈钢洗手台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450*450*850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04不锈钢材质，不锈钢水盆，感应水龙头1套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紧急冲淋洗眼器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04不锈钢材质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包埋/染片</w:t>
            </w:r>
          </w:p>
        </w:tc>
        <w:tc>
          <w:tcPr>
            <w:tcW w:w="66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边台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200*600*850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结构：钢木结构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2.7mm黑色实芯理化板台面，带线槽及插座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边台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400*650*850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结构：钢木结构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2.7mm黑色实芯理化板台面，带线槽及插座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不锈钢洗手台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450*450*850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04不锈钢材质，不锈钢水盆，感应水龙头1套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紧急冲淋洗眼器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04不锈钢材质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细胞制片、常规染色</w:t>
            </w:r>
          </w:p>
        </w:tc>
        <w:tc>
          <w:tcPr>
            <w:tcW w:w="66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边台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6600*750*850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结构：钢木结构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2.7mm黑色实芯理化板台面，带线槽及插座，带PP大水槽/感应水龙头/纯水水龙头/四周挡水边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紧急冲淋洗眼器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04不锈钢材质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6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染色通风柜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100*1100*2350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4 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台面：12.7mm黑色实芯理化板台面。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柜体：整体采用1.0mm厚优质冷轧钢板。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可视玻璃门：5mm厚钢化玻璃，铝合金边框。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带水杯、水龙头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不锈钢洗手台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450*450*850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04不锈钢材质，不锈钢水盆，感应水龙头1套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免疫组化</w:t>
            </w:r>
          </w:p>
        </w:tc>
        <w:tc>
          <w:tcPr>
            <w:tcW w:w="66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移动电脑台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200*600*760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2 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结构：钢木结构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带键盘架1个，主机位一个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边台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750*750*850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结构：钢木结构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2.7mm黑色实芯理化板台面，带线槽及插座，带PP大水槽/感应水龙头/纯水水龙头/四周挡水边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紧急冲淋洗眼器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04不锈钢材质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LCT</w:t>
            </w:r>
          </w:p>
        </w:tc>
        <w:tc>
          <w:tcPr>
            <w:tcW w:w="66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边台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7200*750*850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结构：钢木结构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2.7mm黑色实芯理化板台面，带线槽及插座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边台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4000*750*850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结构：钢木结构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2.7mm黑色实芯理化板台面，带线槽及插座，带PP大水槽/感应水龙头/四周挡水边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边台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530*750*850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结构：钢木结构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2.7mm黑色实芯理化板台面，带线槽及插座，带PP大水槽/感应水龙头/纯水水龙头/四周挡水边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紧急冲淋洗眼器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04不锈钢材质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暗室</w:t>
            </w:r>
          </w:p>
        </w:tc>
        <w:tc>
          <w:tcPr>
            <w:tcW w:w="66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边台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700*750*850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结构：钢木结构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2.7mm黑色实芯理化板台面，带线槽及插座，带不锈钢罩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文件柜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900*450*1900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结构：全钢结构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上玻璃门，下实掩门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预处理</w:t>
            </w:r>
          </w:p>
        </w:tc>
        <w:tc>
          <w:tcPr>
            <w:tcW w:w="66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边台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630*750*850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结构：钢木结构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2.7mm黑色实芯理化板台面，带线槽及插座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化学品安全柜</w:t>
            </w:r>
          </w:p>
        </w:tc>
        <w:tc>
          <w:tcPr>
            <w:tcW w:w="66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090*460*1650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双层全钢结构，中间有空气隔绝层，带活动层板，带双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8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A2生物安全柜</w:t>
            </w:r>
          </w:p>
        </w:tc>
        <w:tc>
          <w:tcPr>
            <w:tcW w:w="66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200*795*2050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.过虑器：ULPA过滤器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.过滤效率≥99.9995%，@0.12um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.下降风速 0.35m/s；流入风速 0.55 m/s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4.人员防护：A.撞击式采样器的菌落总数≤10CFU./次；B.狭缝式采样器的菌落总数≤5CFU./次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5.受试产品防护：菌落总数≤5CFU./次；交叉感染防护：菌落总数≤2CFU./次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工作室尺寸：1004*630*6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分子病理（FISH）</w:t>
            </w:r>
          </w:p>
        </w:tc>
        <w:tc>
          <w:tcPr>
            <w:tcW w:w="66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边台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500*750*850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结构：钢木结构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2.7mm黑色实芯理化板台面，带线槽及插座，带PP大水槽/感应水龙头/四周挡水边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切片蜡块库房</w:t>
            </w:r>
          </w:p>
        </w:tc>
        <w:tc>
          <w:tcPr>
            <w:tcW w:w="66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边台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500*750*850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结构：钢木结构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2.7mm黑色实芯理化板台面，带线槽及插座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玻片柜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450*500*1625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16 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结构：全钢结构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十二节，七十二抽，可存入切片60000张，带锁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蜡片柜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450*478*1295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24 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结构：全钢结构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三节，十八抽，可存放蜡块12000个，带锁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晾片柜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450*478*1295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8 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结构：全钢结构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三节，十八抽，可存放切片9000张，带锁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货架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200*500*1900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6 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全钢结构，四层板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五层取材/快速病理</w:t>
            </w:r>
          </w:p>
        </w:tc>
        <w:tc>
          <w:tcPr>
            <w:tcW w:w="66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移动记录台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900*600*760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结构：钢木结构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带键盘架1个，主机位一个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取材台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800*850*2350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全不锈钢内衬，内藏冲洗系统1套，照明灯1套;紫外灯1套，不锈钢层架1个,带抽拉式水龙头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移动电脑台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400*600*760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结构：钢木结构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带键盘架1个，主机位一个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水槽台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600*600*850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结构：钢木结构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2.7mm黑色实芯理化板台面，带PP大水槽/感应水龙头/四周挡水边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病理科小计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三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输血科</w:t>
            </w:r>
          </w:p>
        </w:tc>
        <w:tc>
          <w:tcPr>
            <w:tcW w:w="66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配血室、输血相容性、检测实验室</w:t>
            </w:r>
          </w:p>
        </w:tc>
        <w:tc>
          <w:tcPr>
            <w:tcW w:w="66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边台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550*750*850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结构：钢木结构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2.7mm黑色实芯理化板台面，带线槽及插座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角柜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000*1000*850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结构：钢木结构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2.7mm黑色实芯理化板台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边台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5700*750*850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结构：钢木结构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2.7mm黑色实芯理化板台面，带线槽及插座，带PP大水槽/感应水龙头/四周挡水边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紧急冲淋洗眼器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04不锈钢材质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发血室</w:t>
            </w:r>
          </w:p>
        </w:tc>
        <w:tc>
          <w:tcPr>
            <w:tcW w:w="66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边台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5550*750*850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结构：钢木结构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2.7mm黑色实芯理化板台面，带线槽及插座，带PP大水槽/感应水龙头/四周挡水边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角柜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000*1000*850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2 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结构：钢木结构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2.7mm黑色实芯理化板台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边台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200*750*850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结构：钢木结构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2.7mm黑色实芯理化板台面，带线槽及插座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边台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4450*750*850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结构：钢木结构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2.7mm黑色实芯理化板台面，带线槽及插座，带PP大水槽/感应水龙头/四周挡水边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储血室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3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5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边台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200*750*850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结构：钢木结构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2.7mm黑色实芯理化板台面，带线槽及插座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库房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3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5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PP试剂柜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900*450*1800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结构：PP结构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上玻璃门，下实掩门，带抽风孔，带双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更衣、换鞋室</w:t>
            </w:r>
          </w:p>
        </w:tc>
        <w:tc>
          <w:tcPr>
            <w:tcW w:w="66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更衣柜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900*450*1800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6 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结构：全钢结构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上玻璃门，下实掩门，带衣通，底下带两格鞋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换鞋凳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800*350*450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张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2 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全钢材质，带层板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输血科小计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227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实验室家具小计A1</w:t>
            </w:r>
          </w:p>
        </w:tc>
        <w:tc>
          <w:tcPr>
            <w:tcW w:w="5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</w:rPr>
              <w:t>二</w:t>
            </w:r>
          </w:p>
        </w:tc>
        <w:tc>
          <w:tcPr>
            <w:tcW w:w="227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</w:rPr>
              <w:t>合计（A1)</w:t>
            </w:r>
          </w:p>
        </w:tc>
        <w:tc>
          <w:tcPr>
            <w:tcW w:w="5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27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</w:rPr>
              <w:t>工程总造价(小写)</w:t>
            </w:r>
          </w:p>
        </w:tc>
        <w:tc>
          <w:tcPr>
            <w:tcW w:w="5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6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1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133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</w:rPr>
              <w:t>工程总造价(大写)</w:t>
            </w:r>
          </w:p>
        </w:tc>
        <w:tc>
          <w:tcPr>
            <w:tcW w:w="3661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Cs w:val="21"/>
              </w:rPr>
            </w:pPr>
          </w:p>
        </w:tc>
      </w:tr>
    </w:tbl>
    <w:p/>
    <w:p>
      <w:pPr>
        <w:widowControl/>
        <w:jc w:val="left"/>
      </w:pPr>
      <w:r>
        <w:br w:type="page"/>
      </w:r>
    </w:p>
    <w:tbl>
      <w:tblPr>
        <w:tblStyle w:val="2"/>
        <w:tblW w:w="6029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7"/>
        <w:gridCol w:w="1111"/>
        <w:gridCol w:w="2777"/>
        <w:gridCol w:w="553"/>
        <w:gridCol w:w="936"/>
        <w:gridCol w:w="1122"/>
        <w:gridCol w:w="1404"/>
        <w:gridCol w:w="14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1" w:hRule="atLeast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FFFFFF"/>
            <w:vAlign w:val="center"/>
          </w:tcPr>
          <w:p>
            <w:pPr>
              <w:widowControl/>
              <w:jc w:val="both"/>
              <w:rPr>
                <w:rFonts w:ascii="宋体" w:hAnsi="宋体" w:eastAsia="宋体" w:cs="宋体"/>
                <w:b/>
                <w:bCs/>
                <w:kern w:val="0"/>
                <w:sz w:val="36"/>
                <w:szCs w:val="36"/>
              </w:rPr>
            </w:pPr>
            <w:bookmarkStart w:id="2" w:name="RANGE!A1:H49"/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  <w:lang w:val="en-US" w:eastAsia="zh-CN"/>
              </w:rPr>
              <w:t>2、配合实验台柜配套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装饰系统预算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  <w:lang w:val="en-US" w:eastAsia="zh-CN"/>
              </w:rPr>
              <w:t>明细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表</w:t>
            </w:r>
            <w:bookmarkEnd w:id="2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3594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工程名称：广州妇女儿童医疗中心增城院区项目</w:t>
            </w:r>
          </w:p>
        </w:tc>
        <w:tc>
          <w:tcPr>
            <w:tcW w:w="140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43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54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35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项目特征描述</w:t>
            </w:r>
          </w:p>
        </w:tc>
        <w:tc>
          <w:tcPr>
            <w:tcW w:w="269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计量单位</w:t>
            </w:r>
          </w:p>
        </w:tc>
        <w:tc>
          <w:tcPr>
            <w:tcW w:w="45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工程量</w:t>
            </w:r>
          </w:p>
        </w:tc>
        <w:tc>
          <w:tcPr>
            <w:tcW w:w="122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金额（元）</w:t>
            </w:r>
          </w:p>
        </w:tc>
        <w:tc>
          <w:tcPr>
            <w:tcW w:w="72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3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4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35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6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5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4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综合单价</w:t>
            </w:r>
          </w:p>
        </w:tc>
        <w:tc>
          <w:tcPr>
            <w:tcW w:w="683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综合合价</w:t>
            </w:r>
          </w:p>
        </w:tc>
        <w:tc>
          <w:tcPr>
            <w:tcW w:w="72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3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4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35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6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5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4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8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72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一</w:t>
            </w:r>
          </w:p>
        </w:tc>
        <w:tc>
          <w:tcPr>
            <w:tcW w:w="5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一层速检中心装饰项目</w:t>
            </w:r>
          </w:p>
        </w:tc>
        <w:tc>
          <w:tcPr>
            <w:tcW w:w="1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2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5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7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5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拆除部分</w:t>
            </w:r>
          </w:p>
        </w:tc>
        <w:tc>
          <w:tcPr>
            <w:tcW w:w="1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2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5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7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  <w:jc w:val="center"/>
        </w:trPr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塑料楼地面拆除</w:t>
            </w:r>
          </w:p>
        </w:tc>
        <w:tc>
          <w:tcPr>
            <w:tcW w:w="1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.地面种类:地胶板地面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.内容：拆除门洞出补修门槛，地面清洗后重新抛光打蜡。</w:t>
            </w:r>
          </w:p>
        </w:tc>
        <w:tc>
          <w:tcPr>
            <w:tcW w:w="2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m2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6.87</w:t>
            </w:r>
          </w:p>
        </w:tc>
        <w:tc>
          <w:tcPr>
            <w:tcW w:w="5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5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立面抹灰层拆除</w:t>
            </w:r>
          </w:p>
        </w:tc>
        <w:tc>
          <w:tcPr>
            <w:tcW w:w="1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.拆除部位:墙柱面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.抹灰层种类:一般抹灰层铲除至找平层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.拆除废料外运 人工装自卸汽车运20km内</w:t>
            </w:r>
          </w:p>
        </w:tc>
        <w:tc>
          <w:tcPr>
            <w:tcW w:w="2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m2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4.4</w:t>
            </w:r>
          </w:p>
        </w:tc>
        <w:tc>
          <w:tcPr>
            <w:tcW w:w="5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6" w:hRule="atLeast"/>
          <w:jc w:val="center"/>
        </w:trPr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5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砖砌体拆除</w:t>
            </w:r>
          </w:p>
        </w:tc>
        <w:tc>
          <w:tcPr>
            <w:tcW w:w="1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.砌体名称:砖墙墙体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.拆除砌体的截面尺寸:200mm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.拆除废料外运 人工装自卸汽车运20km内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4.墙上配电箱3个拆除移位安装</w:t>
            </w:r>
          </w:p>
        </w:tc>
        <w:tc>
          <w:tcPr>
            <w:tcW w:w="2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m3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5.17</w:t>
            </w:r>
          </w:p>
        </w:tc>
        <w:tc>
          <w:tcPr>
            <w:tcW w:w="5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  <w:jc w:val="center"/>
        </w:trPr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5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墙柱面龙骨及饰面拆除</w:t>
            </w:r>
          </w:p>
        </w:tc>
        <w:tc>
          <w:tcPr>
            <w:tcW w:w="1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.龙骨及饰面种类:铝合金龙骨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.拆除废料外运 人工装自卸汽车运20km内</w:t>
            </w:r>
          </w:p>
        </w:tc>
        <w:tc>
          <w:tcPr>
            <w:tcW w:w="2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m2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5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8" w:hRule="atLeast"/>
          <w:jc w:val="center"/>
        </w:trPr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5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天棚面龙骨及饰面拆除</w:t>
            </w:r>
          </w:p>
        </w:tc>
        <w:tc>
          <w:tcPr>
            <w:tcW w:w="1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.龙骨及饰面种类:铝扣板面层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.拆除废料外运 人工装自卸汽车运20km内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.拆除废料外运 人工装自卸汽车运20km内</w:t>
            </w:r>
          </w:p>
        </w:tc>
        <w:tc>
          <w:tcPr>
            <w:tcW w:w="2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m2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5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5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金属门窗拆除</w:t>
            </w:r>
          </w:p>
        </w:tc>
        <w:tc>
          <w:tcPr>
            <w:tcW w:w="1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.室内高度:离地0.9m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.门窗洞口尺寸:1樘</w:t>
            </w:r>
          </w:p>
        </w:tc>
        <w:tc>
          <w:tcPr>
            <w:tcW w:w="2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m2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5.13</w:t>
            </w:r>
          </w:p>
        </w:tc>
        <w:tc>
          <w:tcPr>
            <w:tcW w:w="5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5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固定家具拆除</w:t>
            </w:r>
          </w:p>
        </w:tc>
        <w:tc>
          <w:tcPr>
            <w:tcW w:w="1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.拆除部位：固定家具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.固定家具种类：速检中心采血窗台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.拆除废料外运：人工装自卸汽车运20km内</w:t>
            </w:r>
          </w:p>
        </w:tc>
        <w:tc>
          <w:tcPr>
            <w:tcW w:w="2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m3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5.68</w:t>
            </w:r>
          </w:p>
        </w:tc>
        <w:tc>
          <w:tcPr>
            <w:tcW w:w="5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5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天地墙修复部分</w:t>
            </w:r>
          </w:p>
        </w:tc>
        <w:tc>
          <w:tcPr>
            <w:tcW w:w="1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2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5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8" w:hRule="atLeast"/>
          <w:jc w:val="center"/>
        </w:trPr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5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砌块墙</w:t>
            </w:r>
          </w:p>
        </w:tc>
        <w:tc>
          <w:tcPr>
            <w:tcW w:w="1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.砌块品种、规格、强度等级:A5加气混凝土砌块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.墙体类型:轻质内墙 墙体厚度为200mm 勾缝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.砂浆强度等级:M5水泥砂浆砌筑</w:t>
            </w:r>
          </w:p>
        </w:tc>
        <w:tc>
          <w:tcPr>
            <w:tcW w:w="2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m3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.32</w:t>
            </w:r>
          </w:p>
        </w:tc>
        <w:tc>
          <w:tcPr>
            <w:tcW w:w="5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污洗间外窗改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5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墙面一般抹灰</w:t>
            </w:r>
          </w:p>
        </w:tc>
        <w:tc>
          <w:tcPr>
            <w:tcW w:w="1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.墙体类型:砖内墙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.底层厚度、砂浆配合比:12厚M20水泥砂浆打底扫毛</w:t>
            </w:r>
          </w:p>
        </w:tc>
        <w:tc>
          <w:tcPr>
            <w:tcW w:w="2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m2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9.7</w:t>
            </w:r>
          </w:p>
        </w:tc>
        <w:tc>
          <w:tcPr>
            <w:tcW w:w="5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污洗间外窗改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5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满刮腻子</w:t>
            </w:r>
          </w:p>
        </w:tc>
        <w:tc>
          <w:tcPr>
            <w:tcW w:w="1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.基层类型:砖内墙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.腻子种类:腻子膏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.刮腻子遍数:2遍</w:t>
            </w:r>
          </w:p>
        </w:tc>
        <w:tc>
          <w:tcPr>
            <w:tcW w:w="2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m2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9.7</w:t>
            </w:r>
          </w:p>
        </w:tc>
        <w:tc>
          <w:tcPr>
            <w:tcW w:w="5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污洗间外窗改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5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抹灰面油漆</w:t>
            </w:r>
          </w:p>
        </w:tc>
        <w:tc>
          <w:tcPr>
            <w:tcW w:w="1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.基层类型:墙面刷乳胶漆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.油漆品种、刷漆遍数:饰面层白色乳胶漆一底二面</w:t>
            </w:r>
          </w:p>
        </w:tc>
        <w:tc>
          <w:tcPr>
            <w:tcW w:w="2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m2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9.7</w:t>
            </w:r>
          </w:p>
        </w:tc>
        <w:tc>
          <w:tcPr>
            <w:tcW w:w="5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污洗间外窗改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6" w:hRule="atLeast"/>
          <w:jc w:val="center"/>
        </w:trPr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5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块料踢脚线</w:t>
            </w:r>
          </w:p>
        </w:tc>
        <w:tc>
          <w:tcPr>
            <w:tcW w:w="1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1.踢脚线高度:100mm  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.底层厚度、砂浆配合比: 20厚M15水泥砂浆打底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.粘结层厚度、材料种类:3厚纯水泥砂浆结合层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4.面层材料品种、规格:瓷砖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5.嵌缝材料种类:水泥浆擦缝</w:t>
            </w:r>
          </w:p>
        </w:tc>
        <w:tc>
          <w:tcPr>
            <w:tcW w:w="2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m2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0.4</w:t>
            </w:r>
          </w:p>
        </w:tc>
        <w:tc>
          <w:tcPr>
            <w:tcW w:w="5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污洗间外窗改门,同地面材料一致,暂估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5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mm橡胶地板</w:t>
            </w:r>
          </w:p>
        </w:tc>
        <w:tc>
          <w:tcPr>
            <w:tcW w:w="1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.找平层、结合层厚度、砂浆配合比:3mm水平自流平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.面层材料品种、规格、晶牌:2mm橡胶地面（需和现场材料一致）</w:t>
            </w:r>
          </w:p>
        </w:tc>
        <w:tc>
          <w:tcPr>
            <w:tcW w:w="2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m2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5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价格预估，洁净区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5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mm橡胶地板波打线</w:t>
            </w:r>
          </w:p>
        </w:tc>
        <w:tc>
          <w:tcPr>
            <w:tcW w:w="1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.找平层、结合层厚度、砂浆配合比:3mm水平自流平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.面层材料品种、规格、晶牌:2mm橡胶地面（需和现场材料一致）</w:t>
            </w:r>
          </w:p>
        </w:tc>
        <w:tc>
          <w:tcPr>
            <w:tcW w:w="2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m2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0.87</w:t>
            </w:r>
          </w:p>
        </w:tc>
        <w:tc>
          <w:tcPr>
            <w:tcW w:w="5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价格预估，洁净区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5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mm橡胶地板</w:t>
            </w:r>
          </w:p>
        </w:tc>
        <w:tc>
          <w:tcPr>
            <w:tcW w:w="1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.找平层、结合层厚度、砂浆配合比:3mm水平自流平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.面层材料品种、规格、晶牌:2mm橡胶地面（需和现场材料一致）</w:t>
            </w:r>
          </w:p>
        </w:tc>
        <w:tc>
          <w:tcPr>
            <w:tcW w:w="2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m2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5.1</w:t>
            </w:r>
          </w:p>
        </w:tc>
        <w:tc>
          <w:tcPr>
            <w:tcW w:w="5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价格预估，接收窗台区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5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mm橡胶地板波打线</w:t>
            </w:r>
          </w:p>
        </w:tc>
        <w:tc>
          <w:tcPr>
            <w:tcW w:w="1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.找平层、结合层厚度、砂浆配合比:3mm水平自流平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.面层材料品种、规格、晶牌:2mm橡胶地面（需和现场材料一致）</w:t>
            </w:r>
          </w:p>
        </w:tc>
        <w:tc>
          <w:tcPr>
            <w:tcW w:w="2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m2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0.3</w:t>
            </w:r>
          </w:p>
        </w:tc>
        <w:tc>
          <w:tcPr>
            <w:tcW w:w="5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价格预估，接收窗台区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0" w:hRule="atLeast"/>
          <w:jc w:val="center"/>
        </w:trPr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5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吊顶天棚</w:t>
            </w:r>
          </w:p>
        </w:tc>
        <w:tc>
          <w:tcPr>
            <w:tcW w:w="1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1.吊项形式:轻钢龙骨吊顶，平面  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2.龙骨材料种类、规格、中距:Φ8钢筋吊杆、双向吊点、中距900mm；铝合金条板专用龙骨，中距900mm  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.面层材料品种、规格、晶牌、颜色:白色0.8mm厚铝合金600*600(需和现场天棚材料一致）</w:t>
            </w:r>
          </w:p>
        </w:tc>
        <w:tc>
          <w:tcPr>
            <w:tcW w:w="2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m2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5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价格预估，洁净区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5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墙面装饰板</w:t>
            </w:r>
          </w:p>
        </w:tc>
        <w:tc>
          <w:tcPr>
            <w:tcW w:w="1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.面层材料品种、规格、颜色:6mm医疗洁净板(需和现场墙面材料一致）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.其他:铝合型材收边或美缝胶收口</w:t>
            </w:r>
          </w:p>
        </w:tc>
        <w:tc>
          <w:tcPr>
            <w:tcW w:w="2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m2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3.44</w:t>
            </w:r>
          </w:p>
        </w:tc>
        <w:tc>
          <w:tcPr>
            <w:tcW w:w="5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价格预估，洁净区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8" w:hRule="atLeast"/>
          <w:jc w:val="center"/>
        </w:trPr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5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其他隔断</w:t>
            </w:r>
          </w:p>
        </w:tc>
        <w:tc>
          <w:tcPr>
            <w:tcW w:w="1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.骨架、边框材料种类、规格:75型轻钢龙骨中距横1.5m竖0.6m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.隔板材料品种、规格、品牌、颜 色:8mm硅酸钙板（双层）</w:t>
            </w:r>
          </w:p>
        </w:tc>
        <w:tc>
          <w:tcPr>
            <w:tcW w:w="2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m2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3.44</w:t>
            </w:r>
          </w:p>
        </w:tc>
        <w:tc>
          <w:tcPr>
            <w:tcW w:w="5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价格预估，洁净区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5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6mm木饰面板</w:t>
            </w:r>
          </w:p>
        </w:tc>
        <w:tc>
          <w:tcPr>
            <w:tcW w:w="1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.面层材料品种、规格、颜色:6mm木饰面板(需和现场墙面材料一致）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.其他:铝合型材收边或美缝胶收口</w:t>
            </w:r>
          </w:p>
        </w:tc>
        <w:tc>
          <w:tcPr>
            <w:tcW w:w="2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m2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6.24</w:t>
            </w:r>
          </w:p>
        </w:tc>
        <w:tc>
          <w:tcPr>
            <w:tcW w:w="5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价格预估，接收窗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5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门窗部分</w:t>
            </w:r>
          </w:p>
        </w:tc>
        <w:tc>
          <w:tcPr>
            <w:tcW w:w="1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2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5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0" w:hRule="atLeast"/>
          <w:jc w:val="center"/>
        </w:trPr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5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平开门（单开）</w:t>
            </w:r>
          </w:p>
        </w:tc>
        <w:tc>
          <w:tcPr>
            <w:tcW w:w="1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.门代号及洞口尺寸:M1021，1000*2100；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.饰面板材质：鞍钢彩涂板厚度 0.6mm；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3.50#机制板 转50#门扇； 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4.配分体锁；带窗450*650； 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5.含升降扫地条 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6.门框表面处理：待定； 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7.芯材：铝蜂窝； </w:t>
            </w:r>
          </w:p>
        </w:tc>
        <w:tc>
          <w:tcPr>
            <w:tcW w:w="2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m2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.3</w:t>
            </w:r>
          </w:p>
        </w:tc>
        <w:tc>
          <w:tcPr>
            <w:tcW w:w="5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洁净区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5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结构部分</w:t>
            </w:r>
          </w:p>
        </w:tc>
        <w:tc>
          <w:tcPr>
            <w:tcW w:w="1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2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5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5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钢方通</w:t>
            </w:r>
          </w:p>
        </w:tc>
        <w:tc>
          <w:tcPr>
            <w:tcW w:w="1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、尺寸：方通100*80*6        2、材质：Q235B钢</w:t>
            </w:r>
          </w:p>
        </w:tc>
        <w:tc>
          <w:tcPr>
            <w:tcW w:w="2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m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89.922</w:t>
            </w:r>
          </w:p>
        </w:tc>
        <w:tc>
          <w:tcPr>
            <w:tcW w:w="5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5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窗台部分</w:t>
            </w:r>
          </w:p>
        </w:tc>
        <w:tc>
          <w:tcPr>
            <w:tcW w:w="1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2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5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5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6mm木饰面板</w:t>
            </w:r>
          </w:p>
        </w:tc>
        <w:tc>
          <w:tcPr>
            <w:tcW w:w="1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.面层材料品种、规格、颜色:6mm木饰面板(需和现场墙面材料一致）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.其他:铝合型材收边或美缝胶收口</w:t>
            </w:r>
          </w:p>
        </w:tc>
        <w:tc>
          <w:tcPr>
            <w:tcW w:w="2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m2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45.6</w:t>
            </w:r>
          </w:p>
        </w:tc>
        <w:tc>
          <w:tcPr>
            <w:tcW w:w="5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饰面板和现场墙面颜色需一致，最好甲方提供，价格预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5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2mm木工板</w:t>
            </w:r>
          </w:p>
        </w:tc>
        <w:tc>
          <w:tcPr>
            <w:tcW w:w="1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.面层材料品种、规格、颜色:12mm木工板</w:t>
            </w:r>
          </w:p>
        </w:tc>
        <w:tc>
          <w:tcPr>
            <w:tcW w:w="2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m2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52.7</w:t>
            </w:r>
          </w:p>
        </w:tc>
        <w:tc>
          <w:tcPr>
            <w:tcW w:w="5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5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中性硅酮密封胶</w:t>
            </w:r>
          </w:p>
        </w:tc>
        <w:tc>
          <w:tcPr>
            <w:tcW w:w="1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2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支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5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6" w:hRule="atLeast"/>
          <w:jc w:val="center"/>
        </w:trPr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5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0mm大理石台面</w:t>
            </w:r>
          </w:p>
        </w:tc>
        <w:tc>
          <w:tcPr>
            <w:tcW w:w="1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.材料:20mm大理石台面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.计价综合考虑石材的规格，圆、弧、锯齿等不规则墙面、铺贴样式，嵌缝材料种类、缝宽、砂浆种类、配合比、厚度、磨光、酸洗、打蜡、防护材料种类等</w:t>
            </w:r>
          </w:p>
        </w:tc>
        <w:tc>
          <w:tcPr>
            <w:tcW w:w="2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m2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.6</w:t>
            </w:r>
          </w:p>
        </w:tc>
        <w:tc>
          <w:tcPr>
            <w:tcW w:w="5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5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金属踢脚线</w:t>
            </w:r>
          </w:p>
        </w:tc>
        <w:tc>
          <w:tcPr>
            <w:tcW w:w="1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.踢脚线高度:50mm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.面层材料品种、规格、颜色:不锈钢金属 亮光款</w:t>
            </w:r>
          </w:p>
        </w:tc>
        <w:tc>
          <w:tcPr>
            <w:tcW w:w="2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m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7.88</w:t>
            </w:r>
          </w:p>
        </w:tc>
        <w:tc>
          <w:tcPr>
            <w:tcW w:w="5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5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石材磨边</w:t>
            </w:r>
          </w:p>
        </w:tc>
        <w:tc>
          <w:tcPr>
            <w:tcW w:w="1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.石材磨边斜边；</w:t>
            </w:r>
          </w:p>
        </w:tc>
        <w:tc>
          <w:tcPr>
            <w:tcW w:w="2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m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3.94</w:t>
            </w:r>
          </w:p>
        </w:tc>
        <w:tc>
          <w:tcPr>
            <w:tcW w:w="5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5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8mm钢化防火玻璃</w:t>
            </w:r>
          </w:p>
        </w:tc>
        <w:tc>
          <w:tcPr>
            <w:tcW w:w="1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.定制尺寸：见施工图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.材料品种：8mm钢化防火玻璃</w:t>
            </w:r>
          </w:p>
        </w:tc>
        <w:tc>
          <w:tcPr>
            <w:tcW w:w="2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m2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8.36</w:t>
            </w:r>
          </w:p>
        </w:tc>
        <w:tc>
          <w:tcPr>
            <w:tcW w:w="5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5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.0mm不锈钢板</w:t>
            </w:r>
          </w:p>
        </w:tc>
        <w:tc>
          <w:tcPr>
            <w:tcW w:w="1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.定制尺寸：见施工图</w:t>
            </w:r>
          </w:p>
        </w:tc>
        <w:tc>
          <w:tcPr>
            <w:tcW w:w="2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m2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9.7812</w:t>
            </w:r>
          </w:p>
        </w:tc>
        <w:tc>
          <w:tcPr>
            <w:tcW w:w="5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5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综合辅材料</w:t>
            </w:r>
          </w:p>
        </w:tc>
        <w:tc>
          <w:tcPr>
            <w:tcW w:w="1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2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项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一</w:t>
            </w:r>
          </w:p>
        </w:tc>
        <w:tc>
          <w:tcPr>
            <w:tcW w:w="5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二层检验科中心装饰项目</w:t>
            </w:r>
          </w:p>
        </w:tc>
        <w:tc>
          <w:tcPr>
            <w:tcW w:w="1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2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5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  <w:jc w:val="center"/>
        </w:trPr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更换12mm钢化玻璃传递窗口</w:t>
            </w:r>
          </w:p>
        </w:tc>
        <w:tc>
          <w:tcPr>
            <w:tcW w:w="1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.定制尺寸：见施工图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.材料品种：12mm钢化玻璃</w:t>
            </w:r>
          </w:p>
        </w:tc>
        <w:tc>
          <w:tcPr>
            <w:tcW w:w="2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m2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4.62</w:t>
            </w:r>
          </w:p>
        </w:tc>
        <w:tc>
          <w:tcPr>
            <w:tcW w:w="5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二</w:t>
            </w:r>
          </w:p>
        </w:tc>
        <w:tc>
          <w:tcPr>
            <w:tcW w:w="261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合计</w:t>
            </w:r>
          </w:p>
        </w:tc>
        <w:tc>
          <w:tcPr>
            <w:tcW w:w="5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  <w:lang w:eastAsia="zh-CN"/>
              </w:rPr>
              <w:t>三</w:t>
            </w:r>
          </w:p>
        </w:tc>
        <w:tc>
          <w:tcPr>
            <w:tcW w:w="261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工程总造价(小写)</w:t>
            </w:r>
          </w:p>
        </w:tc>
        <w:tc>
          <w:tcPr>
            <w:tcW w:w="5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  <w:lang w:eastAsia="zh-CN"/>
              </w:rPr>
              <w:t>四</w:t>
            </w:r>
          </w:p>
        </w:tc>
        <w:tc>
          <w:tcPr>
            <w:tcW w:w="5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工程总造价(大写)</w:t>
            </w:r>
          </w:p>
        </w:tc>
        <w:tc>
          <w:tcPr>
            <w:tcW w:w="207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</w:tbl>
    <w:p>
      <w:pPr>
        <w:rPr>
          <w:rFonts w:asciiTheme="minorEastAsia" w:hAnsiTheme="minorEastAsia"/>
          <w:sz w:val="24"/>
          <w:szCs w:val="24"/>
        </w:rPr>
      </w:pPr>
    </w:p>
    <w:p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tbl>
      <w:tblPr>
        <w:tblStyle w:val="2"/>
        <w:tblW w:w="5636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"/>
        <w:gridCol w:w="1176"/>
        <w:gridCol w:w="2443"/>
        <w:gridCol w:w="771"/>
        <w:gridCol w:w="847"/>
        <w:gridCol w:w="1297"/>
        <w:gridCol w:w="1303"/>
        <w:gridCol w:w="131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" w:hRule="atLeast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both"/>
              <w:rPr>
                <w:rFonts w:ascii="宋体" w:hAnsi="宋体" w:eastAsia="宋体" w:cs="宋体"/>
                <w:b/>
                <w:bCs/>
                <w:kern w:val="0"/>
                <w:sz w:val="36"/>
                <w:szCs w:val="36"/>
              </w:rPr>
            </w:pPr>
            <w:bookmarkStart w:id="3" w:name="RANGE!A1:H81"/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  <w:lang w:val="en-US" w:eastAsia="zh-CN"/>
              </w:rPr>
              <w:t>3、配合实验台柜配套通风及废气处理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系统预算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  <w:lang w:val="en-US" w:eastAsia="zh-CN"/>
              </w:rPr>
              <w:t>明细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表</w:t>
            </w:r>
            <w:bookmarkEnd w:id="3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" w:hRule="atLeast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 xml:space="preserve">工程名称：广州妇女儿童医疗中心增城院区项目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6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2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项目特征描述</w:t>
            </w:r>
          </w:p>
        </w:tc>
        <w:tc>
          <w:tcPr>
            <w:tcW w:w="40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单位</w:t>
            </w:r>
          </w:p>
        </w:tc>
        <w:tc>
          <w:tcPr>
            <w:tcW w:w="4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工程量</w:t>
            </w:r>
          </w:p>
        </w:tc>
        <w:tc>
          <w:tcPr>
            <w:tcW w:w="6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综合单价</w:t>
            </w:r>
          </w:p>
        </w:tc>
        <w:tc>
          <w:tcPr>
            <w:tcW w:w="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综合合价</w:t>
            </w:r>
          </w:p>
        </w:tc>
        <w:tc>
          <w:tcPr>
            <w:tcW w:w="6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一</w:t>
            </w:r>
          </w:p>
        </w:tc>
        <w:tc>
          <w:tcPr>
            <w:tcW w:w="2727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二层检验科和一层速检中心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通风系统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6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6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单层百叶</w:t>
            </w:r>
          </w:p>
        </w:tc>
        <w:tc>
          <w:tcPr>
            <w:tcW w:w="12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百叶风口外尺寸300*300mm</w:t>
            </w:r>
          </w:p>
        </w:tc>
        <w:tc>
          <w:tcPr>
            <w:tcW w:w="40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</w:t>
            </w:r>
          </w:p>
        </w:tc>
        <w:tc>
          <w:tcPr>
            <w:tcW w:w="4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7 </w:t>
            </w:r>
          </w:p>
        </w:tc>
        <w:tc>
          <w:tcPr>
            <w:tcW w:w="6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中境/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塑料排风管</w:t>
            </w:r>
          </w:p>
        </w:tc>
        <w:tc>
          <w:tcPr>
            <w:tcW w:w="12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φ250mm，PVC材质，含吊杆、连接件等</w:t>
            </w:r>
          </w:p>
        </w:tc>
        <w:tc>
          <w:tcPr>
            <w:tcW w:w="40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4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2 </w:t>
            </w:r>
          </w:p>
        </w:tc>
        <w:tc>
          <w:tcPr>
            <w:tcW w:w="6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镀锌风管</w:t>
            </w:r>
          </w:p>
        </w:tc>
        <w:tc>
          <w:tcPr>
            <w:tcW w:w="12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δ=0.5mm，含吊杆、法兰等</w:t>
            </w:r>
          </w:p>
        </w:tc>
        <w:tc>
          <w:tcPr>
            <w:tcW w:w="40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㎡</w:t>
            </w:r>
          </w:p>
        </w:tc>
        <w:tc>
          <w:tcPr>
            <w:tcW w:w="4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28 </w:t>
            </w:r>
          </w:p>
        </w:tc>
        <w:tc>
          <w:tcPr>
            <w:tcW w:w="6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宝钢/鞍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镀锌风管</w:t>
            </w:r>
          </w:p>
        </w:tc>
        <w:tc>
          <w:tcPr>
            <w:tcW w:w="12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δ=0.6mm，含吊杆、法兰等</w:t>
            </w:r>
          </w:p>
        </w:tc>
        <w:tc>
          <w:tcPr>
            <w:tcW w:w="40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㎡</w:t>
            </w:r>
          </w:p>
        </w:tc>
        <w:tc>
          <w:tcPr>
            <w:tcW w:w="4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12 </w:t>
            </w:r>
          </w:p>
        </w:tc>
        <w:tc>
          <w:tcPr>
            <w:tcW w:w="6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宝钢/鞍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镀锌风管</w:t>
            </w:r>
          </w:p>
        </w:tc>
        <w:tc>
          <w:tcPr>
            <w:tcW w:w="12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δ=0.75mm，含吊杆、法兰等</w:t>
            </w:r>
          </w:p>
        </w:tc>
        <w:tc>
          <w:tcPr>
            <w:tcW w:w="40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㎡</w:t>
            </w:r>
          </w:p>
        </w:tc>
        <w:tc>
          <w:tcPr>
            <w:tcW w:w="4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4 </w:t>
            </w:r>
          </w:p>
        </w:tc>
        <w:tc>
          <w:tcPr>
            <w:tcW w:w="6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宝钢/鞍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手动对开多叶调节阀</w:t>
            </w:r>
          </w:p>
        </w:tc>
        <w:tc>
          <w:tcPr>
            <w:tcW w:w="12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20*200mm，铝合金制作</w:t>
            </w:r>
          </w:p>
        </w:tc>
        <w:tc>
          <w:tcPr>
            <w:tcW w:w="40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</w:t>
            </w:r>
          </w:p>
        </w:tc>
        <w:tc>
          <w:tcPr>
            <w:tcW w:w="4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6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中境/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百叶改造移位</w:t>
            </w:r>
          </w:p>
        </w:tc>
        <w:tc>
          <w:tcPr>
            <w:tcW w:w="12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原有室内百叶拆除和移位</w:t>
            </w:r>
          </w:p>
        </w:tc>
        <w:tc>
          <w:tcPr>
            <w:tcW w:w="40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</w:t>
            </w:r>
          </w:p>
        </w:tc>
        <w:tc>
          <w:tcPr>
            <w:tcW w:w="4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3 </w:t>
            </w:r>
          </w:p>
        </w:tc>
        <w:tc>
          <w:tcPr>
            <w:tcW w:w="6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风管改造移位</w:t>
            </w:r>
          </w:p>
        </w:tc>
        <w:tc>
          <w:tcPr>
            <w:tcW w:w="12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原有室内风管拆除和安装（含阀门）</w:t>
            </w:r>
          </w:p>
        </w:tc>
        <w:tc>
          <w:tcPr>
            <w:tcW w:w="40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㎡</w:t>
            </w:r>
          </w:p>
        </w:tc>
        <w:tc>
          <w:tcPr>
            <w:tcW w:w="4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24 </w:t>
            </w:r>
          </w:p>
        </w:tc>
        <w:tc>
          <w:tcPr>
            <w:tcW w:w="6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天花拆装</w:t>
            </w:r>
          </w:p>
        </w:tc>
        <w:tc>
          <w:tcPr>
            <w:tcW w:w="12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原有天花防破坏拆除和修复</w:t>
            </w:r>
          </w:p>
        </w:tc>
        <w:tc>
          <w:tcPr>
            <w:tcW w:w="40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项</w:t>
            </w:r>
          </w:p>
        </w:tc>
        <w:tc>
          <w:tcPr>
            <w:tcW w:w="4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6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风系统调试费</w:t>
            </w:r>
          </w:p>
        </w:tc>
        <w:tc>
          <w:tcPr>
            <w:tcW w:w="12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风压测试、风管漏风漏光检测</w:t>
            </w:r>
          </w:p>
        </w:tc>
        <w:tc>
          <w:tcPr>
            <w:tcW w:w="40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项</w:t>
            </w:r>
          </w:p>
        </w:tc>
        <w:tc>
          <w:tcPr>
            <w:tcW w:w="4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6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二</w:t>
            </w:r>
          </w:p>
        </w:tc>
        <w:tc>
          <w:tcPr>
            <w:tcW w:w="2727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二层病理科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通风及废气处理系统</w:t>
            </w:r>
          </w:p>
        </w:tc>
        <w:tc>
          <w:tcPr>
            <w:tcW w:w="6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4" w:hRule="atLeast"/>
          <w:jc w:val="center"/>
        </w:trPr>
        <w:tc>
          <w:tcPr>
            <w:tcW w:w="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6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新风预处理机组PAU-01</w:t>
            </w:r>
          </w:p>
        </w:tc>
        <w:tc>
          <w:tcPr>
            <w:tcW w:w="12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新风量4000m³/h、制冷量41KW、制热量41KW、机外余压300Pa、风机功率：2.2kw；含离心风机，室内机组功能段分部：进风段G4+F8+表冷段+风机段；吊顶安装。（含室外机及机组控制）</w:t>
            </w:r>
          </w:p>
        </w:tc>
        <w:tc>
          <w:tcPr>
            <w:tcW w:w="40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台</w:t>
            </w:r>
          </w:p>
        </w:tc>
        <w:tc>
          <w:tcPr>
            <w:tcW w:w="4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1.0 </w:t>
            </w:r>
          </w:p>
        </w:tc>
        <w:tc>
          <w:tcPr>
            <w:tcW w:w="6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天加/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6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UV光催化处理设备</w:t>
            </w:r>
          </w:p>
        </w:tc>
        <w:tc>
          <w:tcPr>
            <w:tcW w:w="12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光催化原理，可处理风量6000m³/h，功率2.25kw，电源220V/50HZ</w:t>
            </w:r>
          </w:p>
        </w:tc>
        <w:tc>
          <w:tcPr>
            <w:tcW w:w="40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台</w:t>
            </w:r>
          </w:p>
        </w:tc>
        <w:tc>
          <w:tcPr>
            <w:tcW w:w="4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1.0 </w:t>
            </w:r>
          </w:p>
        </w:tc>
        <w:tc>
          <w:tcPr>
            <w:tcW w:w="6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越创/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9" w:hRule="atLeast"/>
          <w:jc w:val="center"/>
        </w:trPr>
        <w:tc>
          <w:tcPr>
            <w:tcW w:w="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6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UV光催化处理设备</w:t>
            </w:r>
          </w:p>
        </w:tc>
        <w:tc>
          <w:tcPr>
            <w:tcW w:w="12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光催化原理，可处理风量7200m³/h，功率3kw，电源220V/50HZ</w:t>
            </w:r>
          </w:p>
        </w:tc>
        <w:tc>
          <w:tcPr>
            <w:tcW w:w="40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台</w:t>
            </w:r>
          </w:p>
        </w:tc>
        <w:tc>
          <w:tcPr>
            <w:tcW w:w="4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1.0 </w:t>
            </w:r>
          </w:p>
        </w:tc>
        <w:tc>
          <w:tcPr>
            <w:tcW w:w="6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越创/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6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箱式排风机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EAF-01</w:t>
            </w:r>
          </w:p>
        </w:tc>
        <w:tc>
          <w:tcPr>
            <w:tcW w:w="12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变频箱式排风机，风量6000m³/h，机外余压400pa，箱体尺寸900W*750*1200D，功率：3KW，380v。</w:t>
            </w:r>
          </w:p>
        </w:tc>
        <w:tc>
          <w:tcPr>
            <w:tcW w:w="40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台</w:t>
            </w:r>
          </w:p>
        </w:tc>
        <w:tc>
          <w:tcPr>
            <w:tcW w:w="4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1.0 </w:t>
            </w:r>
          </w:p>
        </w:tc>
        <w:tc>
          <w:tcPr>
            <w:tcW w:w="6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中境/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6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箱式排风机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EAF-02</w:t>
            </w:r>
          </w:p>
        </w:tc>
        <w:tc>
          <w:tcPr>
            <w:tcW w:w="12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变频箱式排风机，风量7200m³/h，机外余压350pa，箱体尺寸1000W*850*1200D，功率：3KW，380v。</w:t>
            </w:r>
          </w:p>
        </w:tc>
        <w:tc>
          <w:tcPr>
            <w:tcW w:w="40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台</w:t>
            </w:r>
          </w:p>
        </w:tc>
        <w:tc>
          <w:tcPr>
            <w:tcW w:w="4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1.0 </w:t>
            </w:r>
          </w:p>
        </w:tc>
        <w:tc>
          <w:tcPr>
            <w:tcW w:w="6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中境/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6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单层百叶</w:t>
            </w:r>
          </w:p>
        </w:tc>
        <w:tc>
          <w:tcPr>
            <w:tcW w:w="12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百叶风口外尺寸400*400mm</w:t>
            </w:r>
          </w:p>
        </w:tc>
        <w:tc>
          <w:tcPr>
            <w:tcW w:w="40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</w:t>
            </w:r>
          </w:p>
        </w:tc>
        <w:tc>
          <w:tcPr>
            <w:tcW w:w="4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4.0 </w:t>
            </w:r>
          </w:p>
        </w:tc>
        <w:tc>
          <w:tcPr>
            <w:tcW w:w="6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中境/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6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防雨百叶</w:t>
            </w:r>
          </w:p>
        </w:tc>
        <w:tc>
          <w:tcPr>
            <w:tcW w:w="12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喉部尺寸400*600mm,铝合金喷塑,配风口过滤网</w:t>
            </w:r>
          </w:p>
        </w:tc>
        <w:tc>
          <w:tcPr>
            <w:tcW w:w="40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</w:t>
            </w:r>
          </w:p>
        </w:tc>
        <w:tc>
          <w:tcPr>
            <w:tcW w:w="4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1.0 </w:t>
            </w:r>
          </w:p>
        </w:tc>
        <w:tc>
          <w:tcPr>
            <w:tcW w:w="6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中境/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6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70度常开防火阀</w:t>
            </w:r>
          </w:p>
        </w:tc>
        <w:tc>
          <w:tcPr>
            <w:tcW w:w="12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00*400mm，镀锌钢板材质，共板法兰连接，带信号输出</w:t>
            </w:r>
          </w:p>
        </w:tc>
        <w:tc>
          <w:tcPr>
            <w:tcW w:w="40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</w:t>
            </w:r>
          </w:p>
        </w:tc>
        <w:tc>
          <w:tcPr>
            <w:tcW w:w="4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2.0 </w:t>
            </w:r>
          </w:p>
        </w:tc>
        <w:tc>
          <w:tcPr>
            <w:tcW w:w="6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中境/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6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止回阀</w:t>
            </w:r>
          </w:p>
        </w:tc>
        <w:tc>
          <w:tcPr>
            <w:tcW w:w="12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00*400mm，镀锌钢板材质，共板法兰连接</w:t>
            </w:r>
          </w:p>
        </w:tc>
        <w:tc>
          <w:tcPr>
            <w:tcW w:w="40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</w:t>
            </w:r>
          </w:p>
        </w:tc>
        <w:tc>
          <w:tcPr>
            <w:tcW w:w="4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2.0 </w:t>
            </w:r>
          </w:p>
        </w:tc>
        <w:tc>
          <w:tcPr>
            <w:tcW w:w="6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中境/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6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塑料排风管</w:t>
            </w:r>
          </w:p>
        </w:tc>
        <w:tc>
          <w:tcPr>
            <w:tcW w:w="12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φ250mm，PVC材质，含吊杆、连接件等</w:t>
            </w:r>
          </w:p>
        </w:tc>
        <w:tc>
          <w:tcPr>
            <w:tcW w:w="40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4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2.0 </w:t>
            </w:r>
          </w:p>
        </w:tc>
        <w:tc>
          <w:tcPr>
            <w:tcW w:w="6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联塑/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6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塑料排风管</w:t>
            </w:r>
          </w:p>
        </w:tc>
        <w:tc>
          <w:tcPr>
            <w:tcW w:w="12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φ315mm，PVC材质，含吊杆、连接件等</w:t>
            </w:r>
          </w:p>
        </w:tc>
        <w:tc>
          <w:tcPr>
            <w:tcW w:w="40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4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6.0 </w:t>
            </w:r>
          </w:p>
        </w:tc>
        <w:tc>
          <w:tcPr>
            <w:tcW w:w="6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联塑/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6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镀锌风管</w:t>
            </w:r>
          </w:p>
        </w:tc>
        <w:tc>
          <w:tcPr>
            <w:tcW w:w="12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δ=0.6mm，含吊杆、法兰等</w:t>
            </w:r>
          </w:p>
        </w:tc>
        <w:tc>
          <w:tcPr>
            <w:tcW w:w="40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㎡</w:t>
            </w:r>
          </w:p>
        </w:tc>
        <w:tc>
          <w:tcPr>
            <w:tcW w:w="4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3.0 </w:t>
            </w:r>
          </w:p>
        </w:tc>
        <w:tc>
          <w:tcPr>
            <w:tcW w:w="6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宝钢/鞍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3</w:t>
            </w:r>
          </w:p>
        </w:tc>
        <w:tc>
          <w:tcPr>
            <w:tcW w:w="6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镀锌风管</w:t>
            </w:r>
          </w:p>
        </w:tc>
        <w:tc>
          <w:tcPr>
            <w:tcW w:w="12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δ=0.75mm，含吊杆、法兰等</w:t>
            </w:r>
          </w:p>
        </w:tc>
        <w:tc>
          <w:tcPr>
            <w:tcW w:w="40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㎡</w:t>
            </w:r>
          </w:p>
        </w:tc>
        <w:tc>
          <w:tcPr>
            <w:tcW w:w="4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217.0 </w:t>
            </w:r>
          </w:p>
        </w:tc>
        <w:tc>
          <w:tcPr>
            <w:tcW w:w="6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宝钢/鞍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4</w:t>
            </w:r>
          </w:p>
        </w:tc>
        <w:tc>
          <w:tcPr>
            <w:tcW w:w="6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橡塑难燃性保温棉</w:t>
            </w:r>
          </w:p>
        </w:tc>
        <w:tc>
          <w:tcPr>
            <w:tcW w:w="12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难燃B1级、保温厚度30mm，含保温胶水</w:t>
            </w:r>
          </w:p>
        </w:tc>
        <w:tc>
          <w:tcPr>
            <w:tcW w:w="40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㎡</w:t>
            </w:r>
          </w:p>
        </w:tc>
        <w:tc>
          <w:tcPr>
            <w:tcW w:w="4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35.0 </w:t>
            </w:r>
          </w:p>
        </w:tc>
        <w:tc>
          <w:tcPr>
            <w:tcW w:w="6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华美/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5</w:t>
            </w:r>
          </w:p>
        </w:tc>
        <w:tc>
          <w:tcPr>
            <w:tcW w:w="6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铝合金电动密闭阀</w:t>
            </w:r>
          </w:p>
        </w:tc>
        <w:tc>
          <w:tcPr>
            <w:tcW w:w="12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、类型：密闭对开多叶调节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阀（电动）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、规格：500*25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、铝合金制作，含220V宁波东灵开关型机构</w:t>
            </w:r>
          </w:p>
        </w:tc>
        <w:tc>
          <w:tcPr>
            <w:tcW w:w="40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</w:t>
            </w:r>
          </w:p>
        </w:tc>
        <w:tc>
          <w:tcPr>
            <w:tcW w:w="4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1.0 </w:t>
            </w:r>
          </w:p>
        </w:tc>
        <w:tc>
          <w:tcPr>
            <w:tcW w:w="6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中境/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6</w:t>
            </w:r>
          </w:p>
        </w:tc>
        <w:tc>
          <w:tcPr>
            <w:tcW w:w="6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电动风量调节阀</w:t>
            </w:r>
          </w:p>
        </w:tc>
        <w:tc>
          <w:tcPr>
            <w:tcW w:w="12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Ф250mm，镀锌钢板材质，含220V开关型电动执行机构</w:t>
            </w:r>
          </w:p>
        </w:tc>
        <w:tc>
          <w:tcPr>
            <w:tcW w:w="40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</w:t>
            </w:r>
          </w:p>
        </w:tc>
        <w:tc>
          <w:tcPr>
            <w:tcW w:w="4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2.0 </w:t>
            </w:r>
          </w:p>
        </w:tc>
        <w:tc>
          <w:tcPr>
            <w:tcW w:w="6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中境/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7</w:t>
            </w:r>
          </w:p>
        </w:tc>
        <w:tc>
          <w:tcPr>
            <w:tcW w:w="6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电动风量调节阀</w:t>
            </w:r>
          </w:p>
        </w:tc>
        <w:tc>
          <w:tcPr>
            <w:tcW w:w="12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Ф315mm，镀锌钢板材质，含220V开关型电动执行机构</w:t>
            </w:r>
          </w:p>
        </w:tc>
        <w:tc>
          <w:tcPr>
            <w:tcW w:w="40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</w:t>
            </w:r>
          </w:p>
        </w:tc>
        <w:tc>
          <w:tcPr>
            <w:tcW w:w="4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6.0 </w:t>
            </w:r>
          </w:p>
        </w:tc>
        <w:tc>
          <w:tcPr>
            <w:tcW w:w="6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中境/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8</w:t>
            </w:r>
          </w:p>
        </w:tc>
        <w:tc>
          <w:tcPr>
            <w:tcW w:w="6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手动对开多叶调节阀</w:t>
            </w:r>
          </w:p>
        </w:tc>
        <w:tc>
          <w:tcPr>
            <w:tcW w:w="12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Ф250mm，铝合金制作</w:t>
            </w:r>
          </w:p>
        </w:tc>
        <w:tc>
          <w:tcPr>
            <w:tcW w:w="40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</w:t>
            </w:r>
          </w:p>
        </w:tc>
        <w:tc>
          <w:tcPr>
            <w:tcW w:w="4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2.0 </w:t>
            </w:r>
          </w:p>
        </w:tc>
        <w:tc>
          <w:tcPr>
            <w:tcW w:w="6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中境/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9</w:t>
            </w:r>
          </w:p>
        </w:tc>
        <w:tc>
          <w:tcPr>
            <w:tcW w:w="6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手动对开多叶调节阀</w:t>
            </w:r>
          </w:p>
        </w:tc>
        <w:tc>
          <w:tcPr>
            <w:tcW w:w="12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Ф315mm，铝合金制作</w:t>
            </w:r>
          </w:p>
        </w:tc>
        <w:tc>
          <w:tcPr>
            <w:tcW w:w="40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</w:t>
            </w:r>
          </w:p>
        </w:tc>
        <w:tc>
          <w:tcPr>
            <w:tcW w:w="4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6.0 </w:t>
            </w:r>
          </w:p>
        </w:tc>
        <w:tc>
          <w:tcPr>
            <w:tcW w:w="6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中境/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</w:t>
            </w:r>
          </w:p>
        </w:tc>
        <w:tc>
          <w:tcPr>
            <w:tcW w:w="6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手动对开多叶调节阀</w:t>
            </w:r>
          </w:p>
        </w:tc>
        <w:tc>
          <w:tcPr>
            <w:tcW w:w="12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00*250mm，铝合金制作</w:t>
            </w:r>
          </w:p>
        </w:tc>
        <w:tc>
          <w:tcPr>
            <w:tcW w:w="40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</w:t>
            </w:r>
          </w:p>
        </w:tc>
        <w:tc>
          <w:tcPr>
            <w:tcW w:w="4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1.0 </w:t>
            </w:r>
          </w:p>
        </w:tc>
        <w:tc>
          <w:tcPr>
            <w:tcW w:w="6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中境/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1</w:t>
            </w:r>
          </w:p>
        </w:tc>
        <w:tc>
          <w:tcPr>
            <w:tcW w:w="6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外墙百叶开孔</w:t>
            </w:r>
          </w:p>
        </w:tc>
        <w:tc>
          <w:tcPr>
            <w:tcW w:w="12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开百叶孔，共1个</w:t>
            </w:r>
          </w:p>
        </w:tc>
        <w:tc>
          <w:tcPr>
            <w:tcW w:w="40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项</w:t>
            </w:r>
          </w:p>
        </w:tc>
        <w:tc>
          <w:tcPr>
            <w:tcW w:w="4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1.0 </w:t>
            </w:r>
          </w:p>
        </w:tc>
        <w:tc>
          <w:tcPr>
            <w:tcW w:w="6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2</w:t>
            </w:r>
          </w:p>
        </w:tc>
        <w:tc>
          <w:tcPr>
            <w:tcW w:w="6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风管软接</w:t>
            </w:r>
          </w:p>
        </w:tc>
        <w:tc>
          <w:tcPr>
            <w:tcW w:w="12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设备及风口帆布软接</w:t>
            </w:r>
          </w:p>
        </w:tc>
        <w:tc>
          <w:tcPr>
            <w:tcW w:w="40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㎡</w:t>
            </w:r>
          </w:p>
        </w:tc>
        <w:tc>
          <w:tcPr>
            <w:tcW w:w="4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6.0 </w:t>
            </w:r>
          </w:p>
        </w:tc>
        <w:tc>
          <w:tcPr>
            <w:tcW w:w="6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3</w:t>
            </w:r>
          </w:p>
        </w:tc>
        <w:tc>
          <w:tcPr>
            <w:tcW w:w="6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消声器</w:t>
            </w:r>
          </w:p>
        </w:tc>
        <w:tc>
          <w:tcPr>
            <w:tcW w:w="12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接管尺寸：600*400*1000mm，镀锌钢板材质,内贴吸音棉</w:t>
            </w:r>
          </w:p>
        </w:tc>
        <w:tc>
          <w:tcPr>
            <w:tcW w:w="40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</w:t>
            </w:r>
          </w:p>
        </w:tc>
        <w:tc>
          <w:tcPr>
            <w:tcW w:w="4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1.0 </w:t>
            </w:r>
          </w:p>
        </w:tc>
        <w:tc>
          <w:tcPr>
            <w:tcW w:w="6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国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4</w:t>
            </w:r>
          </w:p>
        </w:tc>
        <w:tc>
          <w:tcPr>
            <w:tcW w:w="6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消声器</w:t>
            </w:r>
          </w:p>
        </w:tc>
        <w:tc>
          <w:tcPr>
            <w:tcW w:w="12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接管尺寸：700*600*1000mm，镀锌钢板材质,内贴吸音棉</w:t>
            </w:r>
          </w:p>
        </w:tc>
        <w:tc>
          <w:tcPr>
            <w:tcW w:w="40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</w:t>
            </w:r>
          </w:p>
        </w:tc>
        <w:tc>
          <w:tcPr>
            <w:tcW w:w="4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2.0 </w:t>
            </w:r>
          </w:p>
        </w:tc>
        <w:tc>
          <w:tcPr>
            <w:tcW w:w="6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国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5</w:t>
            </w:r>
          </w:p>
        </w:tc>
        <w:tc>
          <w:tcPr>
            <w:tcW w:w="6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冷媒管道及其保温</w:t>
            </w:r>
          </w:p>
        </w:tc>
        <w:tc>
          <w:tcPr>
            <w:tcW w:w="12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铜管：Φ16.0mm，带难燃B1级橡塑保温厚δ=25mm</w:t>
            </w:r>
          </w:p>
        </w:tc>
        <w:tc>
          <w:tcPr>
            <w:tcW w:w="40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4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20.0 </w:t>
            </w:r>
          </w:p>
        </w:tc>
        <w:tc>
          <w:tcPr>
            <w:tcW w:w="6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飞轮/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6</w:t>
            </w:r>
          </w:p>
        </w:tc>
        <w:tc>
          <w:tcPr>
            <w:tcW w:w="6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冷媒管道及其保温</w:t>
            </w:r>
          </w:p>
        </w:tc>
        <w:tc>
          <w:tcPr>
            <w:tcW w:w="12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铜管：Φ25.0mm，带难燃B1级橡塑保温厚δ=25mm</w:t>
            </w:r>
          </w:p>
        </w:tc>
        <w:tc>
          <w:tcPr>
            <w:tcW w:w="40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4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20.0 </w:t>
            </w:r>
          </w:p>
        </w:tc>
        <w:tc>
          <w:tcPr>
            <w:tcW w:w="6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飞轮/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7</w:t>
            </w:r>
          </w:p>
        </w:tc>
        <w:tc>
          <w:tcPr>
            <w:tcW w:w="6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空调排水管及保温</w:t>
            </w:r>
          </w:p>
        </w:tc>
        <w:tc>
          <w:tcPr>
            <w:tcW w:w="12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PVC管，Φ32mm，铝箔保温难燃B1级橡塑保温厚δ=15mm</w:t>
            </w:r>
          </w:p>
        </w:tc>
        <w:tc>
          <w:tcPr>
            <w:tcW w:w="40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4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5.0 </w:t>
            </w:r>
          </w:p>
        </w:tc>
        <w:tc>
          <w:tcPr>
            <w:tcW w:w="6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联塑/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8</w:t>
            </w:r>
          </w:p>
        </w:tc>
        <w:tc>
          <w:tcPr>
            <w:tcW w:w="6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分体空调铜管外墙开孔</w:t>
            </w:r>
          </w:p>
        </w:tc>
        <w:tc>
          <w:tcPr>
            <w:tcW w:w="12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空调铜管墙体穿孔打洞，单个尺寸φ90mm，密封填补</w:t>
            </w:r>
          </w:p>
        </w:tc>
        <w:tc>
          <w:tcPr>
            <w:tcW w:w="40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</w:t>
            </w:r>
          </w:p>
        </w:tc>
        <w:tc>
          <w:tcPr>
            <w:tcW w:w="4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2.0 </w:t>
            </w:r>
          </w:p>
        </w:tc>
        <w:tc>
          <w:tcPr>
            <w:tcW w:w="6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9</w:t>
            </w:r>
          </w:p>
        </w:tc>
        <w:tc>
          <w:tcPr>
            <w:tcW w:w="6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安装基础</w:t>
            </w:r>
          </w:p>
        </w:tc>
        <w:tc>
          <w:tcPr>
            <w:tcW w:w="12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25混凝土安装基础</w:t>
            </w:r>
          </w:p>
        </w:tc>
        <w:tc>
          <w:tcPr>
            <w:tcW w:w="40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m³</w:t>
            </w:r>
          </w:p>
        </w:tc>
        <w:tc>
          <w:tcPr>
            <w:tcW w:w="4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0.3 </w:t>
            </w:r>
          </w:p>
        </w:tc>
        <w:tc>
          <w:tcPr>
            <w:tcW w:w="6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0</w:t>
            </w:r>
          </w:p>
        </w:tc>
        <w:tc>
          <w:tcPr>
            <w:tcW w:w="6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橡胶减震垫</w:t>
            </w:r>
          </w:p>
        </w:tc>
        <w:tc>
          <w:tcPr>
            <w:tcW w:w="12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0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</w:t>
            </w:r>
          </w:p>
        </w:tc>
        <w:tc>
          <w:tcPr>
            <w:tcW w:w="4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12.0 </w:t>
            </w:r>
          </w:p>
        </w:tc>
        <w:tc>
          <w:tcPr>
            <w:tcW w:w="6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1</w:t>
            </w:r>
          </w:p>
        </w:tc>
        <w:tc>
          <w:tcPr>
            <w:tcW w:w="6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冷媒加充</w:t>
            </w:r>
          </w:p>
        </w:tc>
        <w:tc>
          <w:tcPr>
            <w:tcW w:w="12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R410A</w:t>
            </w:r>
          </w:p>
        </w:tc>
        <w:tc>
          <w:tcPr>
            <w:tcW w:w="40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kg</w:t>
            </w:r>
          </w:p>
        </w:tc>
        <w:tc>
          <w:tcPr>
            <w:tcW w:w="4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12.6 </w:t>
            </w:r>
          </w:p>
        </w:tc>
        <w:tc>
          <w:tcPr>
            <w:tcW w:w="6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巨化/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2</w:t>
            </w:r>
          </w:p>
        </w:tc>
        <w:tc>
          <w:tcPr>
            <w:tcW w:w="6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天花拆装</w:t>
            </w:r>
          </w:p>
        </w:tc>
        <w:tc>
          <w:tcPr>
            <w:tcW w:w="12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原有天花防破坏拆除和修复</w:t>
            </w:r>
          </w:p>
        </w:tc>
        <w:tc>
          <w:tcPr>
            <w:tcW w:w="40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项</w:t>
            </w:r>
          </w:p>
        </w:tc>
        <w:tc>
          <w:tcPr>
            <w:tcW w:w="4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1.0 </w:t>
            </w:r>
          </w:p>
        </w:tc>
        <w:tc>
          <w:tcPr>
            <w:tcW w:w="6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3</w:t>
            </w:r>
          </w:p>
        </w:tc>
        <w:tc>
          <w:tcPr>
            <w:tcW w:w="6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冷媒系统检测</w:t>
            </w:r>
          </w:p>
        </w:tc>
        <w:tc>
          <w:tcPr>
            <w:tcW w:w="12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管道试压、捡漏、开机试运行</w:t>
            </w:r>
          </w:p>
        </w:tc>
        <w:tc>
          <w:tcPr>
            <w:tcW w:w="40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项</w:t>
            </w:r>
          </w:p>
        </w:tc>
        <w:tc>
          <w:tcPr>
            <w:tcW w:w="4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1.0 </w:t>
            </w:r>
          </w:p>
        </w:tc>
        <w:tc>
          <w:tcPr>
            <w:tcW w:w="6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4</w:t>
            </w:r>
          </w:p>
        </w:tc>
        <w:tc>
          <w:tcPr>
            <w:tcW w:w="6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风系统调试费</w:t>
            </w:r>
          </w:p>
        </w:tc>
        <w:tc>
          <w:tcPr>
            <w:tcW w:w="12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风压测试、风管漏风漏光检测</w:t>
            </w:r>
          </w:p>
        </w:tc>
        <w:tc>
          <w:tcPr>
            <w:tcW w:w="40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项</w:t>
            </w:r>
          </w:p>
        </w:tc>
        <w:tc>
          <w:tcPr>
            <w:tcW w:w="4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1.0 </w:t>
            </w:r>
          </w:p>
        </w:tc>
        <w:tc>
          <w:tcPr>
            <w:tcW w:w="6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  <w:jc w:val="center"/>
        </w:trPr>
        <w:tc>
          <w:tcPr>
            <w:tcW w:w="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5</w:t>
            </w:r>
          </w:p>
        </w:tc>
        <w:tc>
          <w:tcPr>
            <w:tcW w:w="6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电柜</w:t>
            </w:r>
          </w:p>
        </w:tc>
        <w:tc>
          <w:tcPr>
            <w:tcW w:w="12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700X500X250</w:t>
            </w:r>
          </w:p>
        </w:tc>
        <w:tc>
          <w:tcPr>
            <w:tcW w:w="40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台</w:t>
            </w:r>
          </w:p>
        </w:tc>
        <w:tc>
          <w:tcPr>
            <w:tcW w:w="4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2.0 </w:t>
            </w:r>
          </w:p>
        </w:tc>
        <w:tc>
          <w:tcPr>
            <w:tcW w:w="6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6</w:t>
            </w:r>
          </w:p>
        </w:tc>
        <w:tc>
          <w:tcPr>
            <w:tcW w:w="6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变频器</w:t>
            </w:r>
          </w:p>
        </w:tc>
        <w:tc>
          <w:tcPr>
            <w:tcW w:w="12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排风变频器380V/3Kw</w:t>
            </w:r>
          </w:p>
        </w:tc>
        <w:tc>
          <w:tcPr>
            <w:tcW w:w="40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套</w:t>
            </w:r>
          </w:p>
        </w:tc>
        <w:tc>
          <w:tcPr>
            <w:tcW w:w="4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2.0 </w:t>
            </w:r>
          </w:p>
        </w:tc>
        <w:tc>
          <w:tcPr>
            <w:tcW w:w="6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欧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7</w:t>
            </w:r>
          </w:p>
        </w:tc>
        <w:tc>
          <w:tcPr>
            <w:tcW w:w="6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监控面板</w:t>
            </w:r>
          </w:p>
        </w:tc>
        <w:tc>
          <w:tcPr>
            <w:tcW w:w="12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7寸集中监控触摸屏</w:t>
            </w:r>
          </w:p>
        </w:tc>
        <w:tc>
          <w:tcPr>
            <w:tcW w:w="40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</w:t>
            </w:r>
          </w:p>
        </w:tc>
        <w:tc>
          <w:tcPr>
            <w:tcW w:w="4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2.0 </w:t>
            </w:r>
          </w:p>
        </w:tc>
        <w:tc>
          <w:tcPr>
            <w:tcW w:w="6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MCG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8</w:t>
            </w:r>
          </w:p>
        </w:tc>
        <w:tc>
          <w:tcPr>
            <w:tcW w:w="6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可编程控制器</w:t>
            </w:r>
          </w:p>
        </w:tc>
        <w:tc>
          <w:tcPr>
            <w:tcW w:w="12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PU控制器</w:t>
            </w:r>
          </w:p>
        </w:tc>
        <w:tc>
          <w:tcPr>
            <w:tcW w:w="40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</w:t>
            </w:r>
          </w:p>
        </w:tc>
        <w:tc>
          <w:tcPr>
            <w:tcW w:w="4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2.0 </w:t>
            </w:r>
          </w:p>
        </w:tc>
        <w:tc>
          <w:tcPr>
            <w:tcW w:w="6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ONGBEI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9</w:t>
            </w:r>
          </w:p>
        </w:tc>
        <w:tc>
          <w:tcPr>
            <w:tcW w:w="6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风管静压传感器</w:t>
            </w:r>
          </w:p>
        </w:tc>
        <w:tc>
          <w:tcPr>
            <w:tcW w:w="12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DC24V,0~1250Pa</w:t>
            </w:r>
          </w:p>
        </w:tc>
        <w:tc>
          <w:tcPr>
            <w:tcW w:w="40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</w:t>
            </w:r>
          </w:p>
        </w:tc>
        <w:tc>
          <w:tcPr>
            <w:tcW w:w="4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2.0 </w:t>
            </w:r>
          </w:p>
        </w:tc>
        <w:tc>
          <w:tcPr>
            <w:tcW w:w="6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LEFO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0</w:t>
            </w:r>
          </w:p>
        </w:tc>
        <w:tc>
          <w:tcPr>
            <w:tcW w:w="6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压差开关</w:t>
            </w:r>
          </w:p>
        </w:tc>
        <w:tc>
          <w:tcPr>
            <w:tcW w:w="12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用于检测风机缺风报警，过滤器阻塞报警等</w:t>
            </w:r>
          </w:p>
        </w:tc>
        <w:tc>
          <w:tcPr>
            <w:tcW w:w="40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</w:t>
            </w:r>
          </w:p>
        </w:tc>
        <w:tc>
          <w:tcPr>
            <w:tcW w:w="4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3.0 </w:t>
            </w:r>
          </w:p>
        </w:tc>
        <w:tc>
          <w:tcPr>
            <w:tcW w:w="6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  <w:jc w:val="center"/>
        </w:trPr>
        <w:tc>
          <w:tcPr>
            <w:tcW w:w="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1</w:t>
            </w:r>
          </w:p>
        </w:tc>
        <w:tc>
          <w:tcPr>
            <w:tcW w:w="6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低压辅材</w:t>
            </w:r>
          </w:p>
        </w:tc>
        <w:tc>
          <w:tcPr>
            <w:tcW w:w="12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断路器，交流接触器、保险丝，指示灯，线槽线耳，接线端子，电线等（含UV光解控制控制）</w:t>
            </w:r>
          </w:p>
        </w:tc>
        <w:tc>
          <w:tcPr>
            <w:tcW w:w="40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项</w:t>
            </w:r>
          </w:p>
        </w:tc>
        <w:tc>
          <w:tcPr>
            <w:tcW w:w="4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1.0 </w:t>
            </w:r>
          </w:p>
        </w:tc>
        <w:tc>
          <w:tcPr>
            <w:tcW w:w="6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2</w:t>
            </w:r>
          </w:p>
        </w:tc>
        <w:tc>
          <w:tcPr>
            <w:tcW w:w="6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控制信号线</w:t>
            </w:r>
          </w:p>
        </w:tc>
        <w:tc>
          <w:tcPr>
            <w:tcW w:w="12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RVVP-2*1mm²</w:t>
            </w:r>
          </w:p>
        </w:tc>
        <w:tc>
          <w:tcPr>
            <w:tcW w:w="40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4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302.0 </w:t>
            </w:r>
          </w:p>
        </w:tc>
        <w:tc>
          <w:tcPr>
            <w:tcW w:w="6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3</w:t>
            </w:r>
          </w:p>
        </w:tc>
        <w:tc>
          <w:tcPr>
            <w:tcW w:w="6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控制信号线</w:t>
            </w:r>
          </w:p>
        </w:tc>
        <w:tc>
          <w:tcPr>
            <w:tcW w:w="12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RVVP-3*1mm²</w:t>
            </w:r>
          </w:p>
        </w:tc>
        <w:tc>
          <w:tcPr>
            <w:tcW w:w="40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4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6.0 </w:t>
            </w:r>
          </w:p>
        </w:tc>
        <w:tc>
          <w:tcPr>
            <w:tcW w:w="6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4</w:t>
            </w:r>
          </w:p>
        </w:tc>
        <w:tc>
          <w:tcPr>
            <w:tcW w:w="6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线槽</w:t>
            </w:r>
          </w:p>
        </w:tc>
        <w:tc>
          <w:tcPr>
            <w:tcW w:w="12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镀锌线槽100*50*0.8</w:t>
            </w:r>
          </w:p>
        </w:tc>
        <w:tc>
          <w:tcPr>
            <w:tcW w:w="40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4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53.0 </w:t>
            </w:r>
          </w:p>
        </w:tc>
        <w:tc>
          <w:tcPr>
            <w:tcW w:w="6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5</w:t>
            </w:r>
          </w:p>
        </w:tc>
        <w:tc>
          <w:tcPr>
            <w:tcW w:w="6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穿线管</w:t>
            </w:r>
          </w:p>
        </w:tc>
        <w:tc>
          <w:tcPr>
            <w:tcW w:w="12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镀锌线管，DN20</w:t>
            </w:r>
          </w:p>
        </w:tc>
        <w:tc>
          <w:tcPr>
            <w:tcW w:w="40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4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66.0 </w:t>
            </w:r>
          </w:p>
        </w:tc>
        <w:tc>
          <w:tcPr>
            <w:tcW w:w="6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6</w:t>
            </w:r>
          </w:p>
        </w:tc>
        <w:tc>
          <w:tcPr>
            <w:tcW w:w="6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自控系统检测调试</w:t>
            </w:r>
          </w:p>
        </w:tc>
        <w:tc>
          <w:tcPr>
            <w:tcW w:w="12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0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项</w:t>
            </w:r>
          </w:p>
        </w:tc>
        <w:tc>
          <w:tcPr>
            <w:tcW w:w="4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1.0 </w:t>
            </w:r>
          </w:p>
        </w:tc>
        <w:tc>
          <w:tcPr>
            <w:tcW w:w="6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三</w:t>
            </w:r>
          </w:p>
        </w:tc>
        <w:tc>
          <w:tcPr>
            <w:tcW w:w="2727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五层病理科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通风及废气处理系统</w:t>
            </w:r>
          </w:p>
        </w:tc>
        <w:tc>
          <w:tcPr>
            <w:tcW w:w="6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6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UV光催化处理设备</w:t>
            </w:r>
          </w:p>
        </w:tc>
        <w:tc>
          <w:tcPr>
            <w:tcW w:w="12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光催化原理，可处理风量1800m³/h，功率0.8kw，电源220V/50HZ</w:t>
            </w:r>
          </w:p>
        </w:tc>
        <w:tc>
          <w:tcPr>
            <w:tcW w:w="40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台</w:t>
            </w:r>
          </w:p>
        </w:tc>
        <w:tc>
          <w:tcPr>
            <w:tcW w:w="4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1.0 </w:t>
            </w:r>
          </w:p>
        </w:tc>
        <w:tc>
          <w:tcPr>
            <w:tcW w:w="6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越创/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6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箱式排风机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EAF-03</w:t>
            </w:r>
          </w:p>
        </w:tc>
        <w:tc>
          <w:tcPr>
            <w:tcW w:w="12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变频箱式排风机，风量1800m³/h，机外余压300pa，箱体尺寸900W*750*1200D，功率：0.8KW，380v。</w:t>
            </w:r>
          </w:p>
        </w:tc>
        <w:tc>
          <w:tcPr>
            <w:tcW w:w="40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台</w:t>
            </w:r>
          </w:p>
        </w:tc>
        <w:tc>
          <w:tcPr>
            <w:tcW w:w="4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1.0 </w:t>
            </w:r>
          </w:p>
        </w:tc>
        <w:tc>
          <w:tcPr>
            <w:tcW w:w="6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中境/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6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70度常开防火阀</w:t>
            </w:r>
          </w:p>
        </w:tc>
        <w:tc>
          <w:tcPr>
            <w:tcW w:w="12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20*250mm，镀锌钢板材质，共板法兰连接，带信号输出</w:t>
            </w:r>
          </w:p>
        </w:tc>
        <w:tc>
          <w:tcPr>
            <w:tcW w:w="40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</w:t>
            </w:r>
          </w:p>
        </w:tc>
        <w:tc>
          <w:tcPr>
            <w:tcW w:w="4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1.0 </w:t>
            </w:r>
          </w:p>
        </w:tc>
        <w:tc>
          <w:tcPr>
            <w:tcW w:w="6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中境/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6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止回阀</w:t>
            </w:r>
          </w:p>
        </w:tc>
        <w:tc>
          <w:tcPr>
            <w:tcW w:w="12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20*250mm，镀锌钢板材质，共板法兰连接</w:t>
            </w:r>
          </w:p>
        </w:tc>
        <w:tc>
          <w:tcPr>
            <w:tcW w:w="40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</w:t>
            </w:r>
          </w:p>
        </w:tc>
        <w:tc>
          <w:tcPr>
            <w:tcW w:w="4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1.0 </w:t>
            </w:r>
          </w:p>
        </w:tc>
        <w:tc>
          <w:tcPr>
            <w:tcW w:w="6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中境/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6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塑料排风管</w:t>
            </w:r>
          </w:p>
        </w:tc>
        <w:tc>
          <w:tcPr>
            <w:tcW w:w="12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φ250mm，PVC材质，含吊杆、连接件等</w:t>
            </w:r>
          </w:p>
        </w:tc>
        <w:tc>
          <w:tcPr>
            <w:tcW w:w="40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4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1.0 </w:t>
            </w:r>
          </w:p>
        </w:tc>
        <w:tc>
          <w:tcPr>
            <w:tcW w:w="6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联塑/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6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镀锌风管</w:t>
            </w:r>
          </w:p>
        </w:tc>
        <w:tc>
          <w:tcPr>
            <w:tcW w:w="12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δ=0.6mm，含吊杆、法兰等</w:t>
            </w:r>
          </w:p>
        </w:tc>
        <w:tc>
          <w:tcPr>
            <w:tcW w:w="40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㎡</w:t>
            </w:r>
          </w:p>
        </w:tc>
        <w:tc>
          <w:tcPr>
            <w:tcW w:w="4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11.0 </w:t>
            </w:r>
          </w:p>
        </w:tc>
        <w:tc>
          <w:tcPr>
            <w:tcW w:w="6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宝钢/鞍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6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电动风量调节阀</w:t>
            </w:r>
          </w:p>
        </w:tc>
        <w:tc>
          <w:tcPr>
            <w:tcW w:w="12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20*250mm，镀锌钢板材质，含220V开关型电动执行机构</w:t>
            </w:r>
          </w:p>
        </w:tc>
        <w:tc>
          <w:tcPr>
            <w:tcW w:w="40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</w:t>
            </w:r>
          </w:p>
        </w:tc>
        <w:tc>
          <w:tcPr>
            <w:tcW w:w="4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1.0 </w:t>
            </w:r>
          </w:p>
        </w:tc>
        <w:tc>
          <w:tcPr>
            <w:tcW w:w="6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中境/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6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手动对开多叶调节阀</w:t>
            </w:r>
          </w:p>
        </w:tc>
        <w:tc>
          <w:tcPr>
            <w:tcW w:w="12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20*250mm，铝合金制作</w:t>
            </w:r>
          </w:p>
        </w:tc>
        <w:tc>
          <w:tcPr>
            <w:tcW w:w="40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</w:t>
            </w:r>
          </w:p>
        </w:tc>
        <w:tc>
          <w:tcPr>
            <w:tcW w:w="4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1.0 </w:t>
            </w:r>
          </w:p>
        </w:tc>
        <w:tc>
          <w:tcPr>
            <w:tcW w:w="6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中境/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6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风管软接</w:t>
            </w:r>
          </w:p>
        </w:tc>
        <w:tc>
          <w:tcPr>
            <w:tcW w:w="12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设备及风口帆布软接</w:t>
            </w:r>
          </w:p>
        </w:tc>
        <w:tc>
          <w:tcPr>
            <w:tcW w:w="40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㎡</w:t>
            </w:r>
          </w:p>
        </w:tc>
        <w:tc>
          <w:tcPr>
            <w:tcW w:w="4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2.0 </w:t>
            </w:r>
          </w:p>
        </w:tc>
        <w:tc>
          <w:tcPr>
            <w:tcW w:w="6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6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消声器</w:t>
            </w:r>
          </w:p>
        </w:tc>
        <w:tc>
          <w:tcPr>
            <w:tcW w:w="12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接管尺寸：600*400*1000mm，镀锌钢板材质,内贴吸音棉</w:t>
            </w:r>
          </w:p>
        </w:tc>
        <w:tc>
          <w:tcPr>
            <w:tcW w:w="40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</w:t>
            </w:r>
          </w:p>
        </w:tc>
        <w:tc>
          <w:tcPr>
            <w:tcW w:w="4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1.0 </w:t>
            </w:r>
          </w:p>
        </w:tc>
        <w:tc>
          <w:tcPr>
            <w:tcW w:w="6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国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6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橡胶减震垫</w:t>
            </w:r>
          </w:p>
        </w:tc>
        <w:tc>
          <w:tcPr>
            <w:tcW w:w="12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0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</w:t>
            </w:r>
          </w:p>
        </w:tc>
        <w:tc>
          <w:tcPr>
            <w:tcW w:w="4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4.0 </w:t>
            </w:r>
          </w:p>
        </w:tc>
        <w:tc>
          <w:tcPr>
            <w:tcW w:w="6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6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天花拆装</w:t>
            </w:r>
          </w:p>
        </w:tc>
        <w:tc>
          <w:tcPr>
            <w:tcW w:w="12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原有天花防破坏拆除和修复</w:t>
            </w:r>
          </w:p>
        </w:tc>
        <w:tc>
          <w:tcPr>
            <w:tcW w:w="40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项</w:t>
            </w:r>
          </w:p>
        </w:tc>
        <w:tc>
          <w:tcPr>
            <w:tcW w:w="4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1.0 </w:t>
            </w:r>
          </w:p>
        </w:tc>
        <w:tc>
          <w:tcPr>
            <w:tcW w:w="6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3</w:t>
            </w:r>
          </w:p>
        </w:tc>
        <w:tc>
          <w:tcPr>
            <w:tcW w:w="6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风系统调试费</w:t>
            </w:r>
          </w:p>
        </w:tc>
        <w:tc>
          <w:tcPr>
            <w:tcW w:w="12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风压测试、风管漏风漏光检测</w:t>
            </w:r>
          </w:p>
        </w:tc>
        <w:tc>
          <w:tcPr>
            <w:tcW w:w="40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项</w:t>
            </w:r>
          </w:p>
        </w:tc>
        <w:tc>
          <w:tcPr>
            <w:tcW w:w="4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1.0 </w:t>
            </w:r>
          </w:p>
        </w:tc>
        <w:tc>
          <w:tcPr>
            <w:tcW w:w="6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  <w:jc w:val="center"/>
        </w:trPr>
        <w:tc>
          <w:tcPr>
            <w:tcW w:w="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4</w:t>
            </w:r>
          </w:p>
        </w:tc>
        <w:tc>
          <w:tcPr>
            <w:tcW w:w="6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电柜</w:t>
            </w:r>
          </w:p>
        </w:tc>
        <w:tc>
          <w:tcPr>
            <w:tcW w:w="12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700X500X250</w:t>
            </w:r>
          </w:p>
        </w:tc>
        <w:tc>
          <w:tcPr>
            <w:tcW w:w="40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台</w:t>
            </w:r>
          </w:p>
        </w:tc>
        <w:tc>
          <w:tcPr>
            <w:tcW w:w="4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1.0 </w:t>
            </w:r>
          </w:p>
        </w:tc>
        <w:tc>
          <w:tcPr>
            <w:tcW w:w="6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四</w:t>
            </w:r>
          </w:p>
        </w:tc>
        <w:tc>
          <w:tcPr>
            <w:tcW w:w="1884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合计</w:t>
            </w:r>
          </w:p>
        </w:tc>
        <w:tc>
          <w:tcPr>
            <w:tcW w:w="40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6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eastAsia="zh-CN"/>
              </w:rPr>
              <w:t>五</w:t>
            </w:r>
          </w:p>
        </w:tc>
        <w:tc>
          <w:tcPr>
            <w:tcW w:w="1884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总价（小写）</w:t>
            </w:r>
          </w:p>
        </w:tc>
        <w:tc>
          <w:tcPr>
            <w:tcW w:w="40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6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eastAsia="zh-CN"/>
              </w:rPr>
              <w:t>六</w:t>
            </w:r>
          </w:p>
        </w:tc>
        <w:tc>
          <w:tcPr>
            <w:tcW w:w="1884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总价（大写）</w:t>
            </w:r>
          </w:p>
        </w:tc>
        <w:tc>
          <w:tcPr>
            <w:tcW w:w="2196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</w:tbl>
    <w:p>
      <w:pPr>
        <w:rPr>
          <w:rFonts w:asciiTheme="minorEastAsia" w:hAnsiTheme="minorEastAsia"/>
          <w:sz w:val="24"/>
          <w:szCs w:val="24"/>
        </w:rPr>
      </w:pPr>
    </w:p>
    <w:p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tbl>
      <w:tblPr>
        <w:tblStyle w:val="2"/>
        <w:tblW w:w="1012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5"/>
        <w:gridCol w:w="1276"/>
        <w:gridCol w:w="2639"/>
        <w:gridCol w:w="800"/>
        <w:gridCol w:w="1176"/>
        <w:gridCol w:w="1280"/>
        <w:gridCol w:w="1596"/>
        <w:gridCol w:w="58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101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both"/>
              <w:rPr>
                <w:rFonts w:cs="宋体" w:asciiTheme="minorEastAsia" w:hAnsiTheme="minorEastAsia"/>
                <w:b/>
                <w:bCs/>
                <w:kern w:val="0"/>
                <w:sz w:val="36"/>
                <w:szCs w:val="36"/>
              </w:rPr>
            </w:pPr>
            <w:bookmarkStart w:id="4" w:name="RANGE!A1:H65"/>
            <w:r>
              <w:rPr>
                <w:rFonts w:hint="eastAsia" w:cs="宋体" w:asciiTheme="minorEastAsia" w:hAnsiTheme="minorEastAsia"/>
                <w:b/>
                <w:bCs/>
                <w:kern w:val="0"/>
                <w:sz w:val="36"/>
                <w:szCs w:val="36"/>
                <w:lang w:val="en-US" w:eastAsia="zh-CN"/>
              </w:rPr>
              <w:t>4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8"/>
                <w:szCs w:val="28"/>
                <w:lang w:val="en-US" w:eastAsia="zh-CN"/>
              </w:rPr>
              <w:t>、配合实验台柜配套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8"/>
                <w:szCs w:val="28"/>
              </w:rPr>
              <w:t>给排水系统预算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8"/>
                <w:szCs w:val="28"/>
                <w:lang w:val="en-US" w:eastAsia="zh-CN"/>
              </w:rPr>
              <w:t>明细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8"/>
                <w:szCs w:val="28"/>
              </w:rPr>
              <w:t>表</w:t>
            </w:r>
            <w:bookmarkEnd w:id="4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012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 xml:space="preserve">工程名称：广州妇女儿童医疗中心增城院区项目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26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项目特征描述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工程量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综合单价</w:t>
            </w:r>
          </w:p>
        </w:tc>
        <w:tc>
          <w:tcPr>
            <w:tcW w:w="1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综合合价</w:t>
            </w:r>
          </w:p>
        </w:tc>
        <w:tc>
          <w:tcPr>
            <w:tcW w:w="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一</w:t>
            </w:r>
          </w:p>
        </w:tc>
        <w:tc>
          <w:tcPr>
            <w:tcW w:w="39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一层速检中心给排水管道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0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不锈钢管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.名称:S30408材质薄壁不锈钢管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.安装部位:室内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.规格、压力等级:DN15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4.连接形式:卡压连接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5.压力试验及吹、洗设计要求:管道消毒、冲洗、压力试验按设计要求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6.其他:含各类管件制作安装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m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44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0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不锈钢管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.名称:S30408材质薄壁不锈钢管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.安装部位:室内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.规格、压力等级:DN20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4.连接形式:氩弧焊连接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5.压力试验及吹、洗设计要求:管道消毒、冲洗、压力试验按设计要求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6.其他:含各类管件制作安装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m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螺纹阀门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.类型:不锈钢截止阀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.安装部位:室内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.规格、压力等级:DN20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4.连接形式:螺纹连接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螺纹阀门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.类型:不锈钢截止阀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.规格、压力等级:DN15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.连接形式:螺纹连接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铸铁管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.安装部位:室内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.材质、规格:离心浇铸柔性抗震铸铁排水管DN50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.连接形式:承插法兰连接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4.其他:含各类管件制作安装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m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6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铸铁管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.安装部位:室内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.材质、规格:离心浇铸柔性抗震铸铁排水管DN75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.连接形式:承插法兰连接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4.其他:含各类管件制作安装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m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给、排水附（配）件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.名称:普通地漏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.规格:DN50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给、排水附（配）件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.名称:普通地漏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.规格:DN75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其他成品卫生器具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.材质:感应是洗手盘移位安装，保护性拆除再复位安装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凿槽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.规格：L*500W*250H，切割2mm橡胶地板，凿40mm细石混凝土和回填土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m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4.12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陶粒砂回填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.规格：200mmC25陶粒砂回填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m³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.364665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40mm细石混凝土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.规格：40厚C25细石混凝土保护层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m³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0.4866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8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mm橡胶地板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.找平层、结合层厚度、砂浆配合比:5mm水平自流平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.面层材料品种、规格、晶牌:2mm橡胶地面（需和现场材料一致）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m2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2.27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管道绝热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.绝热材料品种:橡塑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.绝热厚度:厚度25mm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.管道外径:≤DN50mm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4.其他:保温做法详见国标03S401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m3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.1195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二</w:t>
            </w:r>
          </w:p>
        </w:tc>
        <w:tc>
          <w:tcPr>
            <w:tcW w:w="39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二层检验科中心给排水管道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0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不锈钢管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.名称:S30408材质薄壁不锈钢管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.安装部位:室内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.规格、压力等级:DN15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4.连接形式:卡压连接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5.压力试验及吹、洗设计要求:管道消毒、冲洗、压力试验按设计要求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6.其他:含各类管件制作安装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m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77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0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不锈钢管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.名称:S30408材质薄壁不锈钢管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.安装部位:室内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.规格、压力等级:DN20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4.连接形式:氩弧焊连接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5.压力试验及吹、洗设计要求:管道消毒、冲洗、压力试验按设计要求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6.其他:含各类管件制作安装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m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螺纹阀门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.类型:不锈钢截止阀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.安装部位:室内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.规格、压力等级:DN20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4.连接形式:螺纹连接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螺纹阀门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.类型:不锈钢截止阀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.规格、压力等级:DN15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.连接形式:螺纹连接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6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铸铁管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.安装部位:室内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.材质、规格:离心浇铸柔性抗震铸铁排水管DN50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.连接形式:承插法兰连接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4.其他:含各类管件制作安装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m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铸铁管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.安装部位:室内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.材质、规格:离心浇铸柔性抗震铸铁排水管DN75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.连接形式:承插法兰连接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4.其他:含各类管件制作安装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m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给、排水附（配）件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.名称:普通地漏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.规格:DN50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给、排水附（配）件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.名称:普通地漏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.规格:DN75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8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套管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.类型:一般穿楼板钢套管制作、安装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.规格:DN100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.填料材质:套管与管道之间缝隙应用阻燃密实材料和防水油膏填实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8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套管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.类型:一般穿楼板钢套管制作、安装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.规格:DN150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.填料材质:套管与管道之间缝隙应用阻燃密实材料和防水油膏填实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6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6mm医疗洁净板修复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.安装部位：二层检验科的局部6mm医疗洁净板天花拆除和成品保护，天花夹层内管道敷设完后，再修复6mm医疗洁净板天花，采用铝合型材收边或美缝胶收口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项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8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对应下层天花修复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.安装部位：对应二层检验科轴位的环保岩棉吸音板天花 和0.7mm厚勾搭式金属天花保保护拆除，天花夹层内管道敷设完后，再复位.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项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三</w:t>
            </w:r>
          </w:p>
        </w:tc>
        <w:tc>
          <w:tcPr>
            <w:tcW w:w="39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二层病理科给排水管道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不锈钢管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.名称:S30408材质薄壁不锈钢管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.安装部位:室内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.规格、压力等级:DN15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4.连接形式:卡压连接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5.压力试验及吹、洗设计要求:管道消毒、冲洗、压力试验按设计要求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6.其他:含各类管件制作安装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m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72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0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不锈钢管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.名称:S30408材质薄壁不锈钢管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.安装部位:室内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.规格、压力等级:DN20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4.连接形式:氩弧焊连接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5.压力试验及吹、洗设计要求:管道消毒、冲洗、压力试验按设计要求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6.其他:含各类管件制作安装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m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48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0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不锈钢管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.名称:S30408材质薄壁不锈钢管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.安装部位:室内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.规格、压力等级:DN25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4.连接形式:氩弧焊连接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5.压力试验及吹、洗设计要求:管道消毒、冲洗、压力试验按设计要求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6.其他:含各类管件制作安装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m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1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螺纹阀门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.类型:不锈钢截止阀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.安装部位:室内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.规格、压力等级:DN20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4.连接形式:螺纹连接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螺纹阀门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.类型:不锈钢截止阀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.规格、压力等级:DN15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.连接形式:螺纹连接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螺纹阀门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.类型:不锈钢截止阀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.安装部位:室内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.规格、压力等级:DN25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4.连接形式:螺纹连接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铸铁管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.安装部位:室内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.材质、规格:离心浇铸柔性抗震铸铁排水管DN50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.连接形式:承插法兰连接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4.其他:含各类管件制作安装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m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6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铸铁管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.安装部位:室内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.材质、规格:离心浇铸柔性抗震铸铁排水管DN75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.连接形式:承插法兰连接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4.其他:含各类管件制作安装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m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47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4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铸铁管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.安装部位:室内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.材质、规格:离心浇铸柔性抗震铸铁排水管DN100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.连接形式:承插法兰连接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4.其他:含各类管件制作安装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m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给、排水附（配）件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.名称:普通地漏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.规格:DN75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8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套管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.类型:一般穿楼板钢套管制作、安装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.规格:DN100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.填料材质:套管与管道之间缝隙应用阻燃密实材料和防水油膏填实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8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套管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.类型:一般穿楼板钢套管制作、安装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.规格:DN150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.填料材质:套管与管道之间缝隙应用阻燃密实材料和防水油膏填实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铝扣板天花修复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.安装部位：二层病理科的局部铝扣板天花拆除，天花夹层内管道敷设完后，再复位，修复18个铝扣板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项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6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对应下层天花修复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.安装部位：对应病理轴位的整体天花（6+6水泥纤维板）的成品保护和0.7mm厚悬挂式金属吸音垂片天花保保护拆除，天花夹层内管道敷设完后，再复位.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项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四</w:t>
            </w:r>
          </w:p>
        </w:tc>
        <w:tc>
          <w:tcPr>
            <w:tcW w:w="39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五层病理科给排水管道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0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不锈钢管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.名称:S30408材质薄壁不锈钢管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.安装部位:室内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.规格、压力等级:DN15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4.连接形式:卡压连接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5.压力试验及吹、洗设计要求:管道消毒、冲洗、压力试验按设计要求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6.其他:含各类管件制作安装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m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0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不锈钢管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.名称:S30408材质薄壁不锈钢管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.安装部位:室内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.规格、压力等级:DN20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4.连接形式:氩弧焊连接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5.压力试验及吹、洗设计要求:管道消毒、冲洗、压力试验按设计要求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6.其他:含各类管件制作安装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m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6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铸铁管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.安装部位:室内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.材质、规格:离心浇铸柔性抗震铸铁排水管DN50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.连接形式:承插法兰连接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4.其他:含各类管件制作安装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m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6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铸铁管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.安装部位:室内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.材质、规格:离心浇铸柔性抗震铸铁排水管DN75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.连接形式:承插法兰连接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4.其他:含各类管件制作安装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m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五</w:t>
            </w:r>
          </w:p>
        </w:tc>
        <w:tc>
          <w:tcPr>
            <w:tcW w:w="39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五层输血科给排水管道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0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不锈钢管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.名称:S30408材质薄壁不锈钢管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.安装部位:室内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.规格、压力等级:DN20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4.连接形式:氩弧焊连接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5.压力试验及吹、洗设计要求:管道消毒、冲洗、压力试验按设计要求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6.其他:含各类管件制作安装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m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6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铸铁管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.安装部位:室内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.材质、规格:离心浇铸柔性抗震铸铁排水管DN50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.连接形式:承插法兰连接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4.其他:含各类管件制作安装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m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6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铸铁管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.安装部位:室内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.材质、规格:离心浇铸柔性抗震铸铁排水管DN75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.连接形式:承插法兰连接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4.其他:含各类管件制作安装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m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给、排水附（配）件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.名称:普通地漏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.规格:DN75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8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套管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.类型:一般穿楼板钢套管制作、安装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.规格:DN100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3.填料材质:套管与管道之间缝隙应用阻燃密实材料和防水油膏填实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8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铝扣板天花修复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.安装部位：五层输血科的局部为15厚600*1200环保岩棉吸引板保护性拆除，天花夹层内管道敷设完后，再复位，修复2个铝扣板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项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对应下层天花修复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.安装部位：对应输血科轴位的金属天花的成品保护和铝扣板保保护拆除，天花夹层内管道敷设完后，再复位.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项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六</w:t>
            </w:r>
          </w:p>
        </w:tc>
        <w:tc>
          <w:tcPr>
            <w:tcW w:w="58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合计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  <w:lang w:eastAsia="zh-CN"/>
              </w:rPr>
              <w:t>七</w:t>
            </w:r>
          </w:p>
        </w:tc>
        <w:tc>
          <w:tcPr>
            <w:tcW w:w="58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工程总造价(小写)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  <w:lang w:eastAsia="zh-CN"/>
              </w:rPr>
              <w:t>八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工程总造价(大写)</w:t>
            </w:r>
          </w:p>
        </w:tc>
        <w:tc>
          <w:tcPr>
            <w:tcW w:w="46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</w:tbl>
    <w:p>
      <w:pPr>
        <w:rPr>
          <w:rFonts w:asciiTheme="minorEastAsia" w:hAnsiTheme="minorEastAsia"/>
          <w:sz w:val="24"/>
          <w:szCs w:val="24"/>
        </w:rPr>
      </w:pPr>
    </w:p>
    <w:p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tbl>
      <w:tblPr>
        <w:tblStyle w:val="2"/>
        <w:tblW w:w="5786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0"/>
        <w:gridCol w:w="965"/>
        <w:gridCol w:w="3260"/>
        <w:gridCol w:w="850"/>
        <w:gridCol w:w="1101"/>
        <w:gridCol w:w="1176"/>
        <w:gridCol w:w="1296"/>
        <w:gridCol w:w="6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both"/>
              <w:rPr>
                <w:rFonts w:ascii="宋体" w:hAnsi="宋体" w:eastAsia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  <w:lang w:val="en-US" w:eastAsia="zh-CN"/>
              </w:rPr>
              <w:t>5、配合实验台柜配套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电气系统预算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  <w:lang w:val="en-US" w:eastAsia="zh-CN"/>
              </w:rPr>
              <w:t>明细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64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5000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 xml:space="preserve">工程名称：广州妇女儿童医疗中心增城院区项目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48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项目特征描述</w:t>
            </w:r>
          </w:p>
        </w:tc>
        <w:tc>
          <w:tcPr>
            <w:tcW w:w="43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单位</w:t>
            </w:r>
          </w:p>
        </w:tc>
        <w:tc>
          <w:tcPr>
            <w:tcW w:w="55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工程量</w:t>
            </w:r>
          </w:p>
        </w:tc>
        <w:tc>
          <w:tcPr>
            <w:tcW w:w="59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综合单价</w:t>
            </w:r>
          </w:p>
        </w:tc>
        <w:tc>
          <w:tcPr>
            <w:tcW w:w="65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综合合价</w:t>
            </w:r>
          </w:p>
        </w:tc>
        <w:tc>
          <w:tcPr>
            <w:tcW w:w="35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一</w:t>
            </w:r>
          </w:p>
        </w:tc>
        <w:tc>
          <w:tcPr>
            <w:tcW w:w="214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一层速检中心电气</w:t>
            </w:r>
          </w:p>
        </w:tc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4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配管</w:t>
            </w:r>
          </w:p>
        </w:tc>
        <w:tc>
          <w:tcPr>
            <w:tcW w:w="16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1.名称:镀锌电线管  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2.材质:碳钢  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3.规格:JDG20  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.配置形式及部位:砖、混凝土结构明配</w:t>
            </w:r>
          </w:p>
        </w:tc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438.62</w:t>
            </w:r>
          </w:p>
        </w:tc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4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配线</w:t>
            </w:r>
          </w:p>
        </w:tc>
        <w:tc>
          <w:tcPr>
            <w:tcW w:w="16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.名称:绝缘配线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.规格:WDZA-BYJ-4</w:t>
            </w:r>
          </w:p>
        </w:tc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988.92</w:t>
            </w:r>
          </w:p>
        </w:tc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4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配线</w:t>
            </w:r>
          </w:p>
        </w:tc>
        <w:tc>
          <w:tcPr>
            <w:tcW w:w="16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.名称:绝缘配线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.规格:WDZA-BYJ-6</w:t>
            </w:r>
          </w:p>
        </w:tc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79.56</w:t>
            </w:r>
          </w:p>
        </w:tc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4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小断路器</w:t>
            </w:r>
          </w:p>
        </w:tc>
        <w:tc>
          <w:tcPr>
            <w:tcW w:w="16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.名称:小断路器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.规格:C32A带保护盒</w:t>
            </w:r>
          </w:p>
        </w:tc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</w:t>
            </w: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4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插座</w:t>
            </w:r>
          </w:p>
        </w:tc>
        <w:tc>
          <w:tcPr>
            <w:tcW w:w="16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.名称:单相二三极安全型插座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.规格:220V 10A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.安装方式:暗装</w:t>
            </w:r>
          </w:p>
        </w:tc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</w:t>
            </w: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1</w:t>
            </w:r>
          </w:p>
        </w:tc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4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光缆</w:t>
            </w:r>
          </w:p>
        </w:tc>
        <w:tc>
          <w:tcPr>
            <w:tcW w:w="16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.名称:光缆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.规格:室内4芯单模光缆，光纤规格：9/125μm；</w:t>
            </w:r>
          </w:p>
        </w:tc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72</w:t>
            </w:r>
          </w:p>
        </w:tc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4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布放尾纤</w:t>
            </w:r>
          </w:p>
        </w:tc>
        <w:tc>
          <w:tcPr>
            <w:tcW w:w="16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.名称:尾纤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.规格:光纤尾纤</w:t>
            </w:r>
          </w:p>
        </w:tc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根</w:t>
            </w: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8" w:hRule="atLeast"/>
          <w:jc w:val="center"/>
        </w:trPr>
        <w:tc>
          <w:tcPr>
            <w:tcW w:w="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4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机柜、机架</w:t>
            </w:r>
          </w:p>
        </w:tc>
        <w:tc>
          <w:tcPr>
            <w:tcW w:w="16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.名称:机柜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.规格:12U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选用优质冷轧钢板，前门5mm厚3C认证钢化玻璃门，后门钢质平板门，机柜两板侧板可拆卸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规格厚度（MM）：19英寸导轨2.0，600深侧板1.0，其它1.2；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静载重量（KG）：动态≤600，静态≤1000，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最大开启角度&gt;180度，防护等级IP20</w:t>
            </w:r>
          </w:p>
        </w:tc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台</w:t>
            </w: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  <w:jc w:val="center"/>
        </w:trPr>
        <w:tc>
          <w:tcPr>
            <w:tcW w:w="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4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交流电源模块PDU</w:t>
            </w:r>
          </w:p>
        </w:tc>
        <w:tc>
          <w:tcPr>
            <w:tcW w:w="16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.名称:交流电源模块PDU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.规格:标准19英寸机架式安装；频率：50-60HZ；电流：16A；电压：220V-250V</w:t>
            </w:r>
          </w:p>
        </w:tc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台</w:t>
            </w: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  <w:jc w:val="center"/>
        </w:trPr>
        <w:tc>
          <w:tcPr>
            <w:tcW w:w="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4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交换机</w:t>
            </w:r>
          </w:p>
        </w:tc>
        <w:tc>
          <w:tcPr>
            <w:tcW w:w="16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.名称:48口接入交换机（千兆上行）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.端口类型：千兆电口≥48个，千兆SFP口≥4个</w:t>
            </w:r>
          </w:p>
        </w:tc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台</w:t>
            </w: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4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光模块</w:t>
            </w:r>
          </w:p>
        </w:tc>
        <w:tc>
          <w:tcPr>
            <w:tcW w:w="16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.名称:千兆单模光模块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.规格:单模模块(1310nm,10km,LC)</w:t>
            </w:r>
          </w:p>
        </w:tc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</w:t>
            </w: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4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信息插座</w:t>
            </w:r>
          </w:p>
        </w:tc>
        <w:tc>
          <w:tcPr>
            <w:tcW w:w="16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.名称:网络插座 双口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.安装方式:明装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.底盒材质、规格:接线盒</w:t>
            </w:r>
          </w:p>
        </w:tc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</w:t>
            </w: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7</w:t>
            </w:r>
          </w:p>
        </w:tc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3</w:t>
            </w:r>
          </w:p>
        </w:tc>
        <w:tc>
          <w:tcPr>
            <w:tcW w:w="4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信息插座</w:t>
            </w:r>
          </w:p>
        </w:tc>
        <w:tc>
          <w:tcPr>
            <w:tcW w:w="16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.名称:网络插座 单口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.安装方式:明装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.底盒材质、规格:接线盒</w:t>
            </w:r>
          </w:p>
        </w:tc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</w:t>
            </w: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4</w:t>
            </w:r>
          </w:p>
        </w:tc>
        <w:tc>
          <w:tcPr>
            <w:tcW w:w="4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双绞线缆</w:t>
            </w:r>
          </w:p>
        </w:tc>
        <w:tc>
          <w:tcPr>
            <w:tcW w:w="16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.名称:六类网线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.规格: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.敷设方式:线槽，桥架内</w:t>
            </w:r>
          </w:p>
        </w:tc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271.42</w:t>
            </w:r>
          </w:p>
        </w:tc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5</w:t>
            </w:r>
          </w:p>
        </w:tc>
        <w:tc>
          <w:tcPr>
            <w:tcW w:w="4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功能柱</w:t>
            </w:r>
          </w:p>
        </w:tc>
        <w:tc>
          <w:tcPr>
            <w:tcW w:w="16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.名称:功能柱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.规格:300*120*2800</w:t>
            </w:r>
          </w:p>
        </w:tc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根</w:t>
            </w: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1" w:hRule="atLeast"/>
          <w:jc w:val="center"/>
        </w:trPr>
        <w:tc>
          <w:tcPr>
            <w:tcW w:w="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6</w:t>
            </w:r>
          </w:p>
        </w:tc>
        <w:tc>
          <w:tcPr>
            <w:tcW w:w="4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铝扣板天花修复</w:t>
            </w:r>
          </w:p>
        </w:tc>
        <w:tc>
          <w:tcPr>
            <w:tcW w:w="16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.安装部位：速检中心局部铝扣板天花拆除，天花夹层内管道敷设完后，再复位</w:t>
            </w:r>
          </w:p>
        </w:tc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项</w:t>
            </w: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9" w:hRule="atLeast"/>
          <w:jc w:val="center"/>
        </w:trPr>
        <w:tc>
          <w:tcPr>
            <w:tcW w:w="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7</w:t>
            </w:r>
          </w:p>
        </w:tc>
        <w:tc>
          <w:tcPr>
            <w:tcW w:w="4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mm医疗洁净板修复</w:t>
            </w:r>
          </w:p>
        </w:tc>
        <w:tc>
          <w:tcPr>
            <w:tcW w:w="16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.安装部位：一层采血区局部6mm医疗洁净板天花拆除和成品保护，天花夹层内管道敷设完后，再修复6mm医疗洁净板天花，采用铝合型材收边或美缝胶收口</w:t>
            </w:r>
          </w:p>
        </w:tc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项</w:t>
            </w: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1" w:hRule="atLeast"/>
          <w:jc w:val="center"/>
        </w:trPr>
        <w:tc>
          <w:tcPr>
            <w:tcW w:w="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8</w:t>
            </w:r>
          </w:p>
        </w:tc>
        <w:tc>
          <w:tcPr>
            <w:tcW w:w="4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对应天花修复</w:t>
            </w:r>
          </w:p>
        </w:tc>
        <w:tc>
          <w:tcPr>
            <w:tcW w:w="16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.安装部位：速检中心到至1-17交1-G轴的弱电房天花拆除/保护，天花夹层内线路敷设完后，再复位</w:t>
            </w:r>
          </w:p>
        </w:tc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项</w:t>
            </w: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二</w:t>
            </w:r>
          </w:p>
        </w:tc>
        <w:tc>
          <w:tcPr>
            <w:tcW w:w="214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二层检验科中心电气</w:t>
            </w:r>
          </w:p>
        </w:tc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4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配管</w:t>
            </w:r>
          </w:p>
        </w:tc>
        <w:tc>
          <w:tcPr>
            <w:tcW w:w="16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1.名称:镀锌电线管  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2.材质:碳钢  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3.规格:JDG20  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.配置形式及部位:砖、混凝土结构明配</w:t>
            </w:r>
          </w:p>
        </w:tc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226.65</w:t>
            </w:r>
          </w:p>
        </w:tc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4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配线</w:t>
            </w:r>
          </w:p>
        </w:tc>
        <w:tc>
          <w:tcPr>
            <w:tcW w:w="16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.名称:绝缘配线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.规格:WDZA-BYJ-4</w:t>
            </w:r>
          </w:p>
        </w:tc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303.18</w:t>
            </w:r>
          </w:p>
        </w:tc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4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插座</w:t>
            </w:r>
          </w:p>
        </w:tc>
        <w:tc>
          <w:tcPr>
            <w:tcW w:w="16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.名称:单相二三极安全型插座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.规格:220V 10A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.安装方式:暗装</w:t>
            </w:r>
          </w:p>
        </w:tc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</w:t>
            </w: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</w:t>
            </w:r>
          </w:p>
        </w:tc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4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光缆</w:t>
            </w:r>
          </w:p>
        </w:tc>
        <w:tc>
          <w:tcPr>
            <w:tcW w:w="16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.名称:光缆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.规格:室内12芯单模光缆，光纤规格：9/125μm；</w:t>
            </w:r>
          </w:p>
        </w:tc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78</w:t>
            </w:r>
          </w:p>
        </w:tc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4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布放尾纤</w:t>
            </w:r>
          </w:p>
        </w:tc>
        <w:tc>
          <w:tcPr>
            <w:tcW w:w="16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.名称:尾纤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.规格:光纤尾纤</w:t>
            </w:r>
          </w:p>
        </w:tc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根</w:t>
            </w: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4</w:t>
            </w:r>
          </w:p>
        </w:tc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8" w:hRule="atLeast"/>
          <w:jc w:val="center"/>
        </w:trPr>
        <w:tc>
          <w:tcPr>
            <w:tcW w:w="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4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机柜、机架</w:t>
            </w:r>
          </w:p>
        </w:tc>
        <w:tc>
          <w:tcPr>
            <w:tcW w:w="16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.名称:机柜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.规格:22U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选用优质冷轧钢板，前门5mm厚3C认证钢化玻璃门，后门钢质平板门，机柜两板侧板可拆卸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规格厚度（MM）：19英寸导轨2.0，600深侧板1.0，其它1.2；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静载重量（KG）：动态≤600，静态≤1000，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最大开启角度&gt;180度，防护等级IP20</w:t>
            </w:r>
          </w:p>
        </w:tc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台</w:t>
            </w: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  <w:jc w:val="center"/>
        </w:trPr>
        <w:tc>
          <w:tcPr>
            <w:tcW w:w="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4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交流电源模块PDU</w:t>
            </w:r>
          </w:p>
        </w:tc>
        <w:tc>
          <w:tcPr>
            <w:tcW w:w="16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.名称:交流电源模块PDU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.规格:标准19英寸机架式安装；频率：50-60HZ；电流：16A；电压：220V-250V</w:t>
            </w:r>
          </w:p>
        </w:tc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台</w:t>
            </w: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  <w:jc w:val="center"/>
        </w:trPr>
        <w:tc>
          <w:tcPr>
            <w:tcW w:w="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4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交换机</w:t>
            </w:r>
          </w:p>
        </w:tc>
        <w:tc>
          <w:tcPr>
            <w:tcW w:w="16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.名称:48口接入交换机（千兆上行）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.端口类型：千兆电口≥48个，千兆SFP口≥4个</w:t>
            </w:r>
          </w:p>
        </w:tc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台</w:t>
            </w: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4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光模块</w:t>
            </w:r>
          </w:p>
        </w:tc>
        <w:tc>
          <w:tcPr>
            <w:tcW w:w="16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.名称:千兆单模光模块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.规格:单模模块(1310nm,10km,LC)</w:t>
            </w:r>
          </w:p>
        </w:tc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</w:t>
            </w: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4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信息插座</w:t>
            </w:r>
          </w:p>
        </w:tc>
        <w:tc>
          <w:tcPr>
            <w:tcW w:w="16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.名称:网络插座 双口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.安装方式:明装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.底盒材质、规格:接线盒</w:t>
            </w:r>
          </w:p>
        </w:tc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</w:t>
            </w: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38</w:t>
            </w:r>
          </w:p>
        </w:tc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4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信息插座</w:t>
            </w:r>
          </w:p>
        </w:tc>
        <w:tc>
          <w:tcPr>
            <w:tcW w:w="16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.名称:网络插座 单口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.安装方式:明装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.底盒材质、规格:接线盒</w:t>
            </w:r>
          </w:p>
        </w:tc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</w:t>
            </w: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4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双绞线缆</w:t>
            </w:r>
          </w:p>
        </w:tc>
        <w:tc>
          <w:tcPr>
            <w:tcW w:w="16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.名称:六类网线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.规格: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.敷设方式:线槽，桥架内</w:t>
            </w:r>
          </w:p>
        </w:tc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7515.55</w:t>
            </w:r>
          </w:p>
        </w:tc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3</w:t>
            </w:r>
          </w:p>
        </w:tc>
        <w:tc>
          <w:tcPr>
            <w:tcW w:w="4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功能柱</w:t>
            </w:r>
          </w:p>
        </w:tc>
        <w:tc>
          <w:tcPr>
            <w:tcW w:w="16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.名称:功能柱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.规格:300*120*2800</w:t>
            </w:r>
          </w:p>
        </w:tc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根</w:t>
            </w: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1" w:hRule="atLeast"/>
          <w:jc w:val="center"/>
        </w:trPr>
        <w:tc>
          <w:tcPr>
            <w:tcW w:w="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4</w:t>
            </w:r>
          </w:p>
        </w:tc>
        <w:tc>
          <w:tcPr>
            <w:tcW w:w="4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mm医疗洁净板修复</w:t>
            </w:r>
          </w:p>
        </w:tc>
        <w:tc>
          <w:tcPr>
            <w:tcW w:w="16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.安装部位：二层检验科的局部6mm医疗洁净板天花拆除和成品保护，天花夹层内管道敷设完后，再修复6mm医疗洁净板天花，采用铝合型材收边或美缝胶收口</w:t>
            </w:r>
          </w:p>
        </w:tc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项</w:t>
            </w: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  <w:jc w:val="center"/>
        </w:trPr>
        <w:tc>
          <w:tcPr>
            <w:tcW w:w="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5</w:t>
            </w:r>
          </w:p>
        </w:tc>
        <w:tc>
          <w:tcPr>
            <w:tcW w:w="4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对应天花修复</w:t>
            </w:r>
          </w:p>
        </w:tc>
        <w:tc>
          <w:tcPr>
            <w:tcW w:w="16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.安装部位：二层检验科到B-1轴与B-K轴相交的弱电井天花拆除/保护，天花夹层内线路敷设完后，再复位</w:t>
            </w:r>
          </w:p>
        </w:tc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项</w:t>
            </w: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三</w:t>
            </w:r>
          </w:p>
        </w:tc>
        <w:tc>
          <w:tcPr>
            <w:tcW w:w="214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二层病理科电气</w:t>
            </w:r>
          </w:p>
        </w:tc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4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配管</w:t>
            </w:r>
          </w:p>
        </w:tc>
        <w:tc>
          <w:tcPr>
            <w:tcW w:w="16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1.名称:镀锌电线管  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2.材质:碳钢  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3.规格:JDG32  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.配置形式及部位:砖、混凝土结构明配</w:t>
            </w:r>
          </w:p>
        </w:tc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2.28</w:t>
            </w:r>
          </w:p>
        </w:tc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4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配管</w:t>
            </w:r>
          </w:p>
        </w:tc>
        <w:tc>
          <w:tcPr>
            <w:tcW w:w="16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1.名称:镀锌电线管  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2.材质:碳钢  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3.规格:JDG20  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.配置形式及部位:砖、混凝土结构明配</w:t>
            </w:r>
          </w:p>
        </w:tc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36.38</w:t>
            </w:r>
          </w:p>
        </w:tc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4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配线</w:t>
            </w:r>
          </w:p>
        </w:tc>
        <w:tc>
          <w:tcPr>
            <w:tcW w:w="16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.名称:绝缘配线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.规格:WDZA-BYJ-10</w:t>
            </w:r>
          </w:p>
        </w:tc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9.12</w:t>
            </w:r>
          </w:p>
        </w:tc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4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配线</w:t>
            </w:r>
          </w:p>
        </w:tc>
        <w:tc>
          <w:tcPr>
            <w:tcW w:w="16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.名称:绝缘配线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.规格:WDZA-BYJ-4</w:t>
            </w:r>
          </w:p>
        </w:tc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50.29</w:t>
            </w:r>
          </w:p>
        </w:tc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4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配线</w:t>
            </w:r>
          </w:p>
        </w:tc>
        <w:tc>
          <w:tcPr>
            <w:tcW w:w="16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.名称:绝缘配线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.规格:WDZA-BYJ-2.5</w:t>
            </w:r>
          </w:p>
        </w:tc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16.06</w:t>
            </w:r>
          </w:p>
        </w:tc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4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插座</w:t>
            </w:r>
          </w:p>
        </w:tc>
        <w:tc>
          <w:tcPr>
            <w:tcW w:w="16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.名称:单相二三极安全型插座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.规格:220V 10A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.安装方式:暗装</w:t>
            </w:r>
          </w:p>
        </w:tc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</w:t>
            </w: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8</w:t>
            </w:r>
          </w:p>
        </w:tc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4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信息插座</w:t>
            </w:r>
          </w:p>
        </w:tc>
        <w:tc>
          <w:tcPr>
            <w:tcW w:w="16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.名称:网络插座 单口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.安装方式:明装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.底盒材质、规格:接线盒</w:t>
            </w:r>
          </w:p>
        </w:tc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</w:t>
            </w: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4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信息插座</w:t>
            </w:r>
          </w:p>
        </w:tc>
        <w:tc>
          <w:tcPr>
            <w:tcW w:w="16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.名称:网络+电话插座 双口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.安装方式:明装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.底盒材质、规格:接线盒</w:t>
            </w:r>
          </w:p>
        </w:tc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</w:t>
            </w: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4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双绞线缆</w:t>
            </w:r>
          </w:p>
        </w:tc>
        <w:tc>
          <w:tcPr>
            <w:tcW w:w="16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.名称:六类网线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.规格: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.敷设方式:线槽，桥架内</w:t>
            </w:r>
          </w:p>
        </w:tc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33.72</w:t>
            </w:r>
          </w:p>
        </w:tc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9" w:hRule="atLeast"/>
          <w:jc w:val="center"/>
        </w:trPr>
        <w:tc>
          <w:tcPr>
            <w:tcW w:w="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4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铝扣板天花修复</w:t>
            </w:r>
          </w:p>
        </w:tc>
        <w:tc>
          <w:tcPr>
            <w:tcW w:w="16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.安装部位：二层病理科的局部铝扣板天花拆除，天花夹层内管道敷设完后，再复位铝扣板</w:t>
            </w:r>
          </w:p>
        </w:tc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项</w:t>
            </w: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  <w:jc w:val="center"/>
        </w:trPr>
        <w:tc>
          <w:tcPr>
            <w:tcW w:w="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4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对应天花修复</w:t>
            </w:r>
          </w:p>
        </w:tc>
        <w:tc>
          <w:tcPr>
            <w:tcW w:w="16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.安装部位：二层病理科到B-1轴与B-K轴相交的弱电井天花拆除/保护，天花夹层内线路敷设完后，再复位</w:t>
            </w:r>
          </w:p>
        </w:tc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项</w:t>
            </w: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6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四</w:t>
            </w:r>
          </w:p>
        </w:tc>
        <w:tc>
          <w:tcPr>
            <w:tcW w:w="214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五层病理科电气</w:t>
            </w:r>
          </w:p>
        </w:tc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4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配管</w:t>
            </w:r>
          </w:p>
        </w:tc>
        <w:tc>
          <w:tcPr>
            <w:tcW w:w="16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1.名称:镀锌电线管  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2.材质:碳钢  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3.规格:JDG20  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.配置形式及部位:砖、混凝土结构明配</w:t>
            </w:r>
          </w:p>
        </w:tc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8.88</w:t>
            </w:r>
          </w:p>
        </w:tc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4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配线</w:t>
            </w:r>
          </w:p>
        </w:tc>
        <w:tc>
          <w:tcPr>
            <w:tcW w:w="16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.名称:绝缘配线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.规格:WDZA-BYJ-4</w:t>
            </w:r>
          </w:p>
        </w:tc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96.56</w:t>
            </w:r>
          </w:p>
        </w:tc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4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配线</w:t>
            </w:r>
          </w:p>
        </w:tc>
        <w:tc>
          <w:tcPr>
            <w:tcW w:w="16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.名称:绝缘配线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.规格:WDZA-BYJ-2.5</w:t>
            </w:r>
          </w:p>
        </w:tc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0.92</w:t>
            </w:r>
          </w:p>
        </w:tc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4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插座</w:t>
            </w:r>
          </w:p>
        </w:tc>
        <w:tc>
          <w:tcPr>
            <w:tcW w:w="16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.名称:单相二三极安全型插座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.规格:220V 10A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.安装方式:暗装</w:t>
            </w:r>
          </w:p>
        </w:tc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</w:t>
            </w: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9" w:hRule="atLeast"/>
          <w:jc w:val="center"/>
        </w:trPr>
        <w:tc>
          <w:tcPr>
            <w:tcW w:w="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4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mm医疗洁净板修复</w:t>
            </w:r>
          </w:p>
        </w:tc>
        <w:tc>
          <w:tcPr>
            <w:tcW w:w="16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.安装部位：五层住院手术部走道6mm医疗洁净板天花拆除和成品保护，天花夹层内管道敷设完后，再修复6mm医疗洁净板天花，采用铝合型材收边或美缝胶收口</w:t>
            </w:r>
          </w:p>
        </w:tc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项</w:t>
            </w: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  <w:jc w:val="center"/>
        </w:trPr>
        <w:tc>
          <w:tcPr>
            <w:tcW w:w="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4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铝扣板天花修复</w:t>
            </w:r>
          </w:p>
        </w:tc>
        <w:tc>
          <w:tcPr>
            <w:tcW w:w="16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.安装部位：五层病理科的局部铝扣板天花拆除，天花夹层内管道敷设完后，再复位</w:t>
            </w:r>
          </w:p>
        </w:tc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项</w:t>
            </w: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五</w:t>
            </w:r>
          </w:p>
        </w:tc>
        <w:tc>
          <w:tcPr>
            <w:tcW w:w="214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五层输血科给排水管道</w:t>
            </w:r>
          </w:p>
        </w:tc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4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配线</w:t>
            </w:r>
          </w:p>
        </w:tc>
        <w:tc>
          <w:tcPr>
            <w:tcW w:w="16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.名称:绝缘配线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.规格:WDZA-BYJ-4</w:t>
            </w:r>
          </w:p>
        </w:tc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0</w:t>
            </w:r>
          </w:p>
        </w:tc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六</w:t>
            </w:r>
          </w:p>
        </w:tc>
        <w:tc>
          <w:tcPr>
            <w:tcW w:w="313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合计</w:t>
            </w:r>
          </w:p>
        </w:tc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eastAsia="zh-CN"/>
              </w:rPr>
              <w:t>七</w:t>
            </w:r>
          </w:p>
        </w:tc>
        <w:tc>
          <w:tcPr>
            <w:tcW w:w="313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工程总造价(小写)</w:t>
            </w:r>
          </w:p>
        </w:tc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eastAsia="zh-CN"/>
              </w:rPr>
              <w:t>八</w:t>
            </w:r>
          </w:p>
        </w:tc>
        <w:tc>
          <w:tcPr>
            <w:tcW w:w="4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工程总造价(大写)</w:t>
            </w:r>
          </w:p>
        </w:tc>
        <w:tc>
          <w:tcPr>
            <w:tcW w:w="264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</w:tbl>
    <w:p>
      <w:pPr>
        <w:pStyle w:val="4"/>
        <w:widowControl/>
        <w:jc w:val="left"/>
        <w:rPr>
          <w:rFonts w:hint="eastAsia" w:ascii="宋体" w:hAnsi="宋体" w:eastAsia="宋体" w:cs="宋体"/>
          <w:b w:val="0"/>
          <w:bCs/>
          <w:sz w:val="28"/>
          <w:szCs w:val="28"/>
        </w:rPr>
      </w:pPr>
    </w:p>
    <w:p>
      <w:pPr>
        <w:pStyle w:val="4"/>
        <w:widowControl/>
        <w:ind w:firstLine="3920" w:firstLineChars="1400"/>
        <w:jc w:val="left"/>
        <w:rPr>
          <w:rFonts w:hint="eastAsia" w:ascii="宋体" w:hAnsi="宋体" w:eastAsia="宋体" w:cs="宋体"/>
          <w:b w:val="0"/>
          <w:bCs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sz w:val="28"/>
          <w:szCs w:val="28"/>
        </w:rPr>
        <w:t>广州市妇女儿童医疗中心</w:t>
      </w:r>
      <w:r>
        <w:rPr>
          <w:rFonts w:hint="eastAsia" w:ascii="宋体" w:hAnsi="宋体" w:eastAsia="宋体" w:cs="宋体"/>
          <w:b w:val="0"/>
          <w:bCs/>
          <w:sz w:val="28"/>
          <w:szCs w:val="28"/>
          <w:lang w:eastAsia="zh-CN"/>
        </w:rPr>
        <w:t>增城院区</w:t>
      </w:r>
    </w:p>
    <w:p>
      <w:pPr>
        <w:pStyle w:val="4"/>
        <w:widowControl/>
        <w:ind w:firstLine="5880" w:firstLineChars="21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/>
          <w:sz w:val="28"/>
          <w:szCs w:val="28"/>
        </w:rPr>
        <w:t>202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  <w:lang w:val="en-US" w:eastAsia="zh-CN"/>
        </w:rPr>
        <w:t>07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  <w:lang w:val="en-US" w:eastAsia="zh-CN"/>
        </w:rPr>
        <w:t>04</w:t>
      </w:r>
      <w:r>
        <w:rPr>
          <w:rFonts w:hint="eastAsia"/>
          <w:sz w:val="28"/>
          <w:szCs w:val="28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CA5AF02"/>
    <w:multiLevelType w:val="singleLevel"/>
    <w:tmpl w:val="ECA5AF02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742D7028"/>
    <w:multiLevelType w:val="singleLevel"/>
    <w:tmpl w:val="742D7028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RmYWU4ZGVlODdlZTBhMjMzMzc4ZGZlYmM4ZmEzZDAifQ=="/>
  </w:docVars>
  <w:rsids>
    <w:rsidRoot w:val="004929A3"/>
    <w:rsid w:val="0026463A"/>
    <w:rsid w:val="00371279"/>
    <w:rsid w:val="003E0385"/>
    <w:rsid w:val="004929A3"/>
    <w:rsid w:val="006C3234"/>
    <w:rsid w:val="0082438D"/>
    <w:rsid w:val="06E12082"/>
    <w:rsid w:val="0D402E00"/>
    <w:rsid w:val="1CD40F7F"/>
    <w:rsid w:val="2521180D"/>
    <w:rsid w:val="285B76E0"/>
    <w:rsid w:val="3C246238"/>
    <w:rsid w:val="46C70A44"/>
    <w:rsid w:val="4E340D43"/>
    <w:rsid w:val="63E51180"/>
    <w:rsid w:val="7D7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正文_0"/>
    <w:qFormat/>
    <w:uiPriority w:val="0"/>
    <w:pPr>
      <w:widowControl w:val="0"/>
      <w:spacing w:line="36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29486-1FC7-4CC7-A268-3DA6C753ED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0</Pages>
  <Words>13851</Words>
  <Characters>17816</Characters>
  <Lines>197</Lines>
  <Paragraphs>55</Paragraphs>
  <TotalTime>10</TotalTime>
  <ScaleCrop>false</ScaleCrop>
  <LinksUpToDate>false</LinksUpToDate>
  <CharactersWithSpaces>18745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3T13:51:00Z</dcterms:created>
  <dc:creator>小白</dc:creator>
  <cp:lastModifiedBy>吴瑞敏</cp:lastModifiedBy>
  <dcterms:modified xsi:type="dcterms:W3CDTF">2022-07-04T02:53:17Z</dcterms:modified>
  <dc:title>广州市妇女儿童医疗中心增城院区第一期实验台柜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68D9F8D01B5F474EAF4AE7C5E6C1ED41</vt:lpwstr>
  </property>
</Properties>
</file>